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2881381"/>
        <w:docPartObj>
          <w:docPartGallery w:val="Cover Pages"/>
          <w:docPartUnique/>
        </w:docPartObj>
      </w:sdtPr>
      <w:sdtEndPr/>
      <w:sdtContent>
        <w:p w14:paraId="56C32A7F" w14:textId="0552B01C" w:rsidR="00144209" w:rsidRDefault="001442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34ED21" wp14:editId="2379E5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144209" w14:paraId="2008F61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D39F62E" w14:textId="77777777" w:rsidR="00144209" w:rsidRDefault="0014420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59AD355" wp14:editId="50186B48">
                                            <wp:extent cx="3065006" cy="2043337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0433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3A6264A" w14:textId="1EF44C6C" w:rsidR="00144209" w:rsidRDefault="0014420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 Cas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817CE15" w14:textId="4CF1FDBD" w:rsidR="00144209" w:rsidRDefault="00EC6619" w:rsidP="00EC6619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FCBBBE" w14:textId="77777777" w:rsidR="00EC6619" w:rsidRPr="005D620D" w:rsidRDefault="00EC6619" w:rsidP="00EC661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t>Prince2</w:t>
                                      </w:r>
                                    </w:p>
                                    <w:p w14:paraId="77BB1B32" w14:textId="77777777" w:rsidR="00EC6619" w:rsidRPr="005D620D" w:rsidRDefault="00EC6619" w:rsidP="00EC661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Author: </w:t>
                                      </w:r>
                                    </w:p>
                                    <w:p w14:paraId="4670FCF6" w14:textId="547A18D5" w:rsidR="00EC6619" w:rsidRPr="005D620D" w:rsidRDefault="00EC6619" w:rsidP="00D4282E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Owner: 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14:paraId="77A54407" w14:textId="77777777" w:rsidR="00EC6619" w:rsidRDefault="00EC6619" w:rsidP="00EC661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Version:</w:t>
                                      </w:r>
                                    </w:p>
                                    <w:p w14:paraId="63DFE960" w14:textId="7C9CAF44" w:rsidR="00144209" w:rsidRDefault="00144209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2D5D7FB" w14:textId="77777777" w:rsidR="00144209" w:rsidRDefault="0014420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234E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144209" w14:paraId="2008F61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D39F62E" w14:textId="77777777" w:rsidR="00144209" w:rsidRDefault="0014420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9AD355" wp14:editId="50186B48">
                                      <wp:extent cx="3065006" cy="2043337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043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A6264A" w14:textId="1EF44C6C" w:rsidR="00144209" w:rsidRDefault="0014420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 Ca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17CE15" w14:textId="4CF1FDBD" w:rsidR="00144209" w:rsidRDefault="00EC6619" w:rsidP="00EC6619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FCBBBE" w14:textId="77777777" w:rsidR="00EC6619" w:rsidRPr="005D620D" w:rsidRDefault="00EC6619" w:rsidP="00EC661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</w:rPr>
                                  <w:t>Prince2</w:t>
                                </w:r>
                              </w:p>
                              <w:p w14:paraId="77BB1B32" w14:textId="77777777" w:rsidR="00EC6619" w:rsidRPr="005D620D" w:rsidRDefault="00EC6619" w:rsidP="00EC661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uthor: </w:t>
                                </w:r>
                              </w:p>
                              <w:p w14:paraId="4670FCF6" w14:textId="547A18D5" w:rsidR="00EC6619" w:rsidRPr="005D620D" w:rsidRDefault="00EC6619" w:rsidP="00D4282E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Owner: </w:t>
                                </w:r>
                                <w:bookmarkStart w:id="1" w:name="_GoBack"/>
                                <w:bookmarkEnd w:id="1"/>
                              </w:p>
                              <w:p w14:paraId="77A54407" w14:textId="77777777" w:rsidR="00EC6619" w:rsidRDefault="00EC6619" w:rsidP="00EC661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Version:</w:t>
                                </w:r>
                              </w:p>
                              <w:p w14:paraId="63DFE960" w14:textId="7C9CAF44" w:rsidR="00144209" w:rsidRDefault="0014420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2D5D7FB" w14:textId="77777777" w:rsidR="00144209" w:rsidRDefault="0014420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89FC1A4" w14:textId="77777777" w:rsidR="00EC6619" w:rsidRDefault="00EC6619"/>
    <w:p w14:paraId="49BB3478" w14:textId="55AF77E4" w:rsidR="00EC6619" w:rsidRDefault="00EC6619" w:rsidP="00EC6619">
      <w:pPr>
        <w:pStyle w:val="Heading1"/>
        <w:numPr>
          <w:ilvl w:val="0"/>
          <w:numId w:val="23"/>
        </w:numPr>
      </w:pPr>
      <w:bookmarkStart w:id="2" w:name="_Toc444168456"/>
      <w:r>
        <w:t>Use Cases History</w:t>
      </w:r>
      <w:bookmarkEnd w:id="2"/>
    </w:p>
    <w:p w14:paraId="6F1375EB" w14:textId="77777777" w:rsidR="00EC6619" w:rsidRPr="00CE1533" w:rsidRDefault="00EC6619" w:rsidP="00EC6619">
      <w:pPr>
        <w:rPr>
          <w:lang w:val="da-DK"/>
        </w:rPr>
      </w:pPr>
    </w:p>
    <w:p w14:paraId="589FAC49" w14:textId="77777777" w:rsidR="00EC6619" w:rsidRDefault="00EC6619" w:rsidP="00EC6619">
      <w:pPr>
        <w:pStyle w:val="Heading2"/>
        <w:numPr>
          <w:ilvl w:val="1"/>
          <w:numId w:val="24"/>
        </w:numPr>
        <w:rPr>
          <w:lang w:val="da-DK"/>
        </w:rPr>
      </w:pPr>
      <w:bookmarkStart w:id="3" w:name="_Toc444073241"/>
      <w:bookmarkStart w:id="4" w:name="_Toc444074265"/>
      <w:bookmarkStart w:id="5" w:name="_Toc444168457"/>
      <w:r>
        <w:rPr>
          <w:lang w:val="da-DK"/>
        </w:rPr>
        <w:t xml:space="preserve">Revision </w:t>
      </w:r>
      <w:proofErr w:type="spellStart"/>
      <w:r>
        <w:rPr>
          <w:lang w:val="da-DK"/>
        </w:rPr>
        <w:t>History</w:t>
      </w:r>
      <w:bookmarkEnd w:id="3"/>
      <w:bookmarkEnd w:id="4"/>
      <w:bookmarkEnd w:id="5"/>
      <w:proofErr w:type="spellEnd"/>
    </w:p>
    <w:p w14:paraId="00A1465D" w14:textId="77777777" w:rsidR="00EC6619" w:rsidRPr="00CE1533" w:rsidRDefault="00EC6619" w:rsidP="00EC6619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EC6619" w14:paraId="78F2F172" w14:textId="77777777" w:rsidTr="00EB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6150918" w14:textId="77777777" w:rsidR="00EC6619" w:rsidRDefault="00EC6619" w:rsidP="00EB0A3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14:paraId="300AB71C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14:paraId="261F86DD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mplemented</w:t>
            </w:r>
            <w:proofErr w:type="spellEnd"/>
            <w:r>
              <w:rPr>
                <w:lang w:val="da-DK"/>
              </w:rPr>
              <w:t xml:space="preserve"> by</w:t>
            </w:r>
          </w:p>
        </w:tc>
        <w:tc>
          <w:tcPr>
            <w:tcW w:w="3293" w:type="dxa"/>
          </w:tcPr>
          <w:p w14:paraId="22859006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Reason</w:t>
            </w:r>
            <w:proofErr w:type="spellEnd"/>
          </w:p>
        </w:tc>
      </w:tr>
      <w:tr w:rsidR="00EC6619" w14:paraId="22297437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B259641" w14:textId="3BD6E891" w:rsidR="00EC6619" w:rsidRDefault="00EC6619" w:rsidP="00EC6619">
            <w:pPr>
              <w:rPr>
                <w:lang w:val="da-DK"/>
              </w:rPr>
            </w:pPr>
            <w:r>
              <w:rPr>
                <w:lang w:val="da-DK"/>
              </w:rPr>
              <w:t>1.0.0</w:t>
            </w:r>
          </w:p>
        </w:tc>
        <w:tc>
          <w:tcPr>
            <w:tcW w:w="1686" w:type="dxa"/>
          </w:tcPr>
          <w:p w14:paraId="0C020E90" w14:textId="3EA4E32F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onut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Vieru</w:t>
            </w:r>
            <w:proofErr w:type="spellEnd"/>
          </w:p>
        </w:tc>
        <w:tc>
          <w:tcPr>
            <w:tcW w:w="2821" w:type="dxa"/>
          </w:tcPr>
          <w:p w14:paraId="45F560B6" w14:textId="56AC5A1D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Business Assurance</w:t>
            </w:r>
          </w:p>
        </w:tc>
        <w:tc>
          <w:tcPr>
            <w:tcW w:w="3293" w:type="dxa"/>
          </w:tcPr>
          <w:p w14:paraId="718BFB02" w14:textId="2D09F4C9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2-02-2016</w:t>
            </w:r>
          </w:p>
        </w:tc>
      </w:tr>
      <w:tr w:rsidR="00EC6619" w14:paraId="7D658CF9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B5C1874" w14:textId="77777777" w:rsidR="00EC6619" w:rsidRDefault="00EC6619" w:rsidP="00EC6619">
            <w:pPr>
              <w:rPr>
                <w:lang w:val="da-DK"/>
              </w:rPr>
            </w:pPr>
          </w:p>
        </w:tc>
        <w:tc>
          <w:tcPr>
            <w:tcW w:w="1686" w:type="dxa"/>
          </w:tcPr>
          <w:p w14:paraId="0722F602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14:paraId="6344525D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14:paraId="4F1896FF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3889DA3A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BDE3294" w14:textId="77777777" w:rsidR="00EC6619" w:rsidRDefault="00EC6619" w:rsidP="00EC6619">
            <w:pPr>
              <w:rPr>
                <w:lang w:val="da-DK"/>
              </w:rPr>
            </w:pPr>
          </w:p>
        </w:tc>
        <w:tc>
          <w:tcPr>
            <w:tcW w:w="1686" w:type="dxa"/>
          </w:tcPr>
          <w:p w14:paraId="56473700" w14:textId="77777777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14:paraId="0515CFAC" w14:textId="77777777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14:paraId="30CCB6B4" w14:textId="77777777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20B24039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B85BDD0" w14:textId="77777777" w:rsidR="00EC6619" w:rsidRDefault="00EC6619" w:rsidP="00EC6619">
            <w:pPr>
              <w:rPr>
                <w:lang w:val="da-DK"/>
              </w:rPr>
            </w:pPr>
          </w:p>
        </w:tc>
        <w:tc>
          <w:tcPr>
            <w:tcW w:w="1686" w:type="dxa"/>
          </w:tcPr>
          <w:p w14:paraId="74CF86C3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14:paraId="5871DB81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14:paraId="22FEB6A9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7156817A" w14:textId="77777777" w:rsidR="00EC6619" w:rsidRPr="00F5498A" w:rsidRDefault="00EC6619" w:rsidP="00EC6619">
      <w:pPr>
        <w:rPr>
          <w:lang w:val="da-DK"/>
        </w:rPr>
      </w:pPr>
    </w:p>
    <w:p w14:paraId="1EB21D0F" w14:textId="77777777" w:rsidR="00EC6619" w:rsidRDefault="00EC6619" w:rsidP="00EC6619">
      <w:pPr>
        <w:pStyle w:val="Heading2"/>
        <w:numPr>
          <w:ilvl w:val="1"/>
          <w:numId w:val="24"/>
        </w:numPr>
        <w:rPr>
          <w:lang w:val="da-DK"/>
        </w:rPr>
      </w:pPr>
      <w:bookmarkStart w:id="6" w:name="_Toc444073242"/>
      <w:bookmarkStart w:id="7" w:name="_Toc444074266"/>
      <w:bookmarkStart w:id="8" w:name="_Toc444168458"/>
      <w:proofErr w:type="spellStart"/>
      <w:r>
        <w:rPr>
          <w:lang w:val="da-DK"/>
        </w:rPr>
        <w:t>Approvals</w:t>
      </w:r>
      <w:bookmarkEnd w:id="6"/>
      <w:bookmarkEnd w:id="7"/>
      <w:bookmarkEnd w:id="8"/>
      <w:proofErr w:type="spellEnd"/>
    </w:p>
    <w:p w14:paraId="3211861E" w14:textId="77777777" w:rsidR="00EC6619" w:rsidRPr="00CE1533" w:rsidRDefault="00EC6619" w:rsidP="00EC6619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6619" w14:paraId="6CF746C3" w14:textId="77777777" w:rsidTr="00EB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52F32E" w14:textId="77777777" w:rsidR="00EC6619" w:rsidRDefault="00EC6619" w:rsidP="00EB0A3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14:paraId="3A481416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A376ACD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14:paraId="3B09405F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EC6619" w14:paraId="206F4231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62A744" w14:textId="7E1F185E" w:rsidR="00EC6619" w:rsidRDefault="00EC6619" w:rsidP="00EB0A38">
            <w:pPr>
              <w:rPr>
                <w:lang w:val="da-DK"/>
              </w:rPr>
            </w:pPr>
            <w:r>
              <w:rPr>
                <w:lang w:val="da-DK"/>
              </w:rPr>
              <w:t>1.0.0</w:t>
            </w:r>
          </w:p>
        </w:tc>
        <w:tc>
          <w:tcPr>
            <w:tcW w:w="2337" w:type="dxa"/>
          </w:tcPr>
          <w:p w14:paraId="14B7C26F" w14:textId="075BCED0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2338" w:type="dxa"/>
          </w:tcPr>
          <w:p w14:paraId="68AAD0EC" w14:textId="10CB5DF9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User Assurance</w:t>
            </w:r>
          </w:p>
        </w:tc>
        <w:tc>
          <w:tcPr>
            <w:tcW w:w="2338" w:type="dxa"/>
          </w:tcPr>
          <w:p w14:paraId="7C1DDB34" w14:textId="0320357C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5-02-2016</w:t>
            </w:r>
          </w:p>
        </w:tc>
      </w:tr>
      <w:tr w:rsidR="00EC6619" w14:paraId="477E9E12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4B25A5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48F00E99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3C6CCD63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35102595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2A181DB9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82E351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3B577EE8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26AC5403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3C1FC6BD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35529A5A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390C9C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79A5A4AB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62AB38D1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5DAF9E23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3CF84F47" w14:textId="77777777" w:rsidR="00EC6619" w:rsidRPr="00CE1533" w:rsidRDefault="00EC6619" w:rsidP="00EC6619">
      <w:pPr>
        <w:rPr>
          <w:lang w:val="da-DK"/>
        </w:rPr>
      </w:pPr>
    </w:p>
    <w:p w14:paraId="1D0635CE" w14:textId="77777777" w:rsidR="00EC6619" w:rsidRDefault="00EC6619" w:rsidP="00EC6619">
      <w:pPr>
        <w:pStyle w:val="Heading2"/>
        <w:numPr>
          <w:ilvl w:val="1"/>
          <w:numId w:val="24"/>
        </w:numPr>
        <w:rPr>
          <w:lang w:val="da-DK"/>
        </w:rPr>
      </w:pPr>
      <w:bookmarkStart w:id="9" w:name="_Toc444073243"/>
      <w:bookmarkStart w:id="10" w:name="_Toc444074267"/>
      <w:bookmarkStart w:id="11" w:name="_Toc444168459"/>
      <w:r>
        <w:rPr>
          <w:lang w:val="da-DK"/>
        </w:rPr>
        <w:t>Distribution</w:t>
      </w:r>
      <w:bookmarkEnd w:id="9"/>
      <w:bookmarkEnd w:id="10"/>
      <w:bookmarkEnd w:id="11"/>
    </w:p>
    <w:p w14:paraId="124ADF9A" w14:textId="77777777" w:rsidR="00EC6619" w:rsidRPr="00CE1533" w:rsidRDefault="00EC6619" w:rsidP="00EC6619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6619" w14:paraId="11B332BA" w14:textId="77777777" w:rsidTr="00EB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70E086" w14:textId="77777777" w:rsidR="00EC6619" w:rsidRDefault="00EC6619" w:rsidP="00EB0A3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14:paraId="4E625CC1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14:paraId="2E8D3D6B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14:paraId="7B79FB86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EC6619" w14:paraId="35927A44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ADC48A" w14:textId="0BFE7731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7F59BA18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3045345D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69F6A12F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56A7633B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6955A6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17079E12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1A47C712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4EACCFA9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6404FAB3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96AA4B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250FF39D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700184F4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05568A51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3A584CB1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12847D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177172A0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764714FA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1FFCA525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6882EA61" w14:textId="77777777" w:rsidR="00EC6619" w:rsidRDefault="00EC6619" w:rsidP="00EC6619">
      <w:pPr>
        <w:rPr>
          <w:lang w:val="da-DK"/>
        </w:rPr>
      </w:pPr>
    </w:p>
    <w:p w14:paraId="47974091" w14:textId="0C2430E9" w:rsidR="00EC6619" w:rsidRDefault="00EC6619">
      <w:r>
        <w:br w:type="page"/>
      </w:r>
    </w:p>
    <w:p w14:paraId="637503EE" w14:textId="06A26F32" w:rsidR="00EC6619" w:rsidRDefault="00EC6619" w:rsidP="00EC6619">
      <w:pPr>
        <w:pStyle w:val="Heading1"/>
        <w:numPr>
          <w:ilvl w:val="0"/>
          <w:numId w:val="24"/>
        </w:numPr>
      </w:pPr>
      <w:bookmarkStart w:id="12" w:name="_Toc444168460"/>
      <w:r>
        <w:lastRenderedPageBreak/>
        <w:t>Table of Contents</w:t>
      </w:r>
      <w:bookmarkEnd w:id="12"/>
    </w:p>
    <w:p w14:paraId="20907548" w14:textId="60F013C3" w:rsidR="00EC6619" w:rsidRDefault="00EC6619" w:rsidP="00EC6619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5125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9EC04" w14:textId="47F4E9DB" w:rsidR="00EC6619" w:rsidRDefault="00EC6619">
          <w:pPr>
            <w:pStyle w:val="TOCHeading"/>
          </w:pPr>
          <w:r>
            <w:t>Table of Contents</w:t>
          </w:r>
        </w:p>
        <w:p w14:paraId="36857C60" w14:textId="137F484D" w:rsidR="008A4BAA" w:rsidRDefault="00EC661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68456" w:history="1">
            <w:r w:rsidR="008A4BAA" w:rsidRPr="00DD06AD">
              <w:rPr>
                <w:rStyle w:val="Hyperlink"/>
                <w:noProof/>
              </w:rPr>
              <w:t>1.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noProof/>
              </w:rPr>
              <w:t>Use Cases History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56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1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3A014472" w14:textId="49126AD2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57" w:history="1">
            <w:r w:rsidR="008A4BAA" w:rsidRPr="00DD06AD">
              <w:rPr>
                <w:rStyle w:val="Hyperlink"/>
                <w:noProof/>
                <w:lang w:val="da-DK"/>
              </w:rPr>
              <w:t>1.2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noProof/>
                <w:lang w:val="da-DK"/>
              </w:rPr>
              <w:t>Revision History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57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1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5DAB8D86" w14:textId="5CF54ABF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58" w:history="1">
            <w:r w:rsidR="008A4BAA" w:rsidRPr="00DD06AD">
              <w:rPr>
                <w:rStyle w:val="Hyperlink"/>
                <w:noProof/>
                <w:lang w:val="da-DK"/>
              </w:rPr>
              <w:t>1.3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noProof/>
                <w:lang w:val="da-DK"/>
              </w:rPr>
              <w:t>Approvals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58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1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19612BCB" w14:textId="0B72C617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59" w:history="1">
            <w:r w:rsidR="008A4BAA" w:rsidRPr="00DD06AD">
              <w:rPr>
                <w:rStyle w:val="Hyperlink"/>
                <w:noProof/>
                <w:lang w:val="da-DK"/>
              </w:rPr>
              <w:t>1.4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noProof/>
                <w:lang w:val="da-DK"/>
              </w:rPr>
              <w:t>Distribution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59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1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3FD9C39E" w14:textId="734A3ECE" w:rsidR="008A4BAA" w:rsidRDefault="00D428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0" w:history="1">
            <w:r w:rsidR="008A4BAA" w:rsidRPr="00DD06AD">
              <w:rPr>
                <w:rStyle w:val="Hyperlink"/>
                <w:noProof/>
              </w:rPr>
              <w:t>2.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noProof/>
              </w:rPr>
              <w:t>Table of Contents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0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2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20325912" w14:textId="00E9E668" w:rsidR="008A4BAA" w:rsidRDefault="00D428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1" w:history="1">
            <w:r w:rsidR="008A4BAA" w:rsidRPr="00DD06AD">
              <w:rPr>
                <w:rStyle w:val="Hyperlink"/>
                <w:noProof/>
              </w:rPr>
              <w:t>3.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noProof/>
              </w:rPr>
              <w:t>Administrator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1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3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468FC4C1" w14:textId="3BCF686F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2" w:history="1">
            <w:r w:rsidR="008A4BAA" w:rsidRPr="00DD06AD">
              <w:rPr>
                <w:rStyle w:val="Hyperlink"/>
                <w:noProof/>
              </w:rPr>
              <w:t>3.2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b/>
                <w:noProof/>
              </w:rPr>
              <w:t>UC1</w:t>
            </w:r>
            <w:r w:rsidR="008A4BAA" w:rsidRPr="00DD06AD">
              <w:rPr>
                <w:rStyle w:val="Hyperlink"/>
                <w:noProof/>
              </w:rPr>
              <w:t>: Login into the system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2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3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147C0951" w14:textId="6286A527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3" w:history="1">
            <w:r w:rsidR="008A4BAA" w:rsidRPr="00DD06AD">
              <w:rPr>
                <w:rStyle w:val="Hyperlink"/>
                <w:noProof/>
              </w:rPr>
              <w:t>1.2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b/>
                <w:noProof/>
              </w:rPr>
              <w:t>UC2</w:t>
            </w:r>
            <w:r w:rsidR="008A4BAA" w:rsidRPr="00DD06AD">
              <w:rPr>
                <w:rStyle w:val="Hyperlink"/>
                <w:noProof/>
              </w:rPr>
              <w:t>: Register power users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3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4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757E1CCC" w14:textId="64AC4700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4" w:history="1">
            <w:r w:rsidR="008A4BAA" w:rsidRPr="00DD06AD">
              <w:rPr>
                <w:rStyle w:val="Hyperlink"/>
                <w:noProof/>
              </w:rPr>
              <w:t>1.3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b/>
                <w:noProof/>
              </w:rPr>
              <w:t>UC3</w:t>
            </w:r>
            <w:r w:rsidR="008A4BAA" w:rsidRPr="00DD06AD">
              <w:rPr>
                <w:rStyle w:val="Hyperlink"/>
                <w:noProof/>
              </w:rPr>
              <w:t>: Create, edit, remove courses and description of the courses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4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5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0223BD0B" w14:textId="471250AA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5" w:history="1">
            <w:r w:rsidR="008A4BAA" w:rsidRPr="00DD06AD">
              <w:rPr>
                <w:rStyle w:val="Hyperlink"/>
                <w:noProof/>
              </w:rPr>
              <w:t>1.4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b/>
                <w:noProof/>
              </w:rPr>
              <w:t>UC4:</w:t>
            </w:r>
            <w:r w:rsidR="008A4BAA" w:rsidRPr="00DD06AD">
              <w:rPr>
                <w:rStyle w:val="Hyperlink"/>
                <w:noProof/>
              </w:rPr>
              <w:t xml:space="preserve"> Add/remove videos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5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6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3017F716" w14:textId="1A197A77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6" w:history="1">
            <w:r w:rsidR="008A4BAA" w:rsidRPr="00DD06AD">
              <w:rPr>
                <w:rStyle w:val="Hyperlink"/>
                <w:noProof/>
              </w:rPr>
              <w:t>1.5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b/>
                <w:noProof/>
              </w:rPr>
              <w:t>UC5</w:t>
            </w:r>
            <w:r w:rsidR="008A4BAA" w:rsidRPr="00DD06AD">
              <w:rPr>
                <w:rStyle w:val="Hyperlink"/>
                <w:noProof/>
              </w:rPr>
              <w:t>: Add/edit/delete exercise files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6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7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226EC14A" w14:textId="190E0179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7" w:history="1">
            <w:r w:rsidR="008A4BAA" w:rsidRPr="00DD06AD">
              <w:rPr>
                <w:rStyle w:val="Hyperlink"/>
                <w:noProof/>
              </w:rPr>
              <w:t>1.6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b/>
                <w:noProof/>
              </w:rPr>
              <w:t>UC6</w:t>
            </w:r>
            <w:r w:rsidR="008A4BAA" w:rsidRPr="00DD06AD">
              <w:rPr>
                <w:rStyle w:val="Hyperlink"/>
                <w:noProof/>
              </w:rPr>
              <w:t>: Add/edit/delete exam files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7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8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0DFA0A81" w14:textId="4688F41B" w:rsidR="008A4BAA" w:rsidRDefault="00D428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8" w:history="1">
            <w:r w:rsidR="008A4BAA" w:rsidRPr="00DD06AD">
              <w:rPr>
                <w:rStyle w:val="Hyperlink"/>
                <w:noProof/>
              </w:rPr>
              <w:t>1.7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b/>
                <w:noProof/>
              </w:rPr>
              <w:t>UC6</w:t>
            </w:r>
            <w:r w:rsidR="008A4BAA" w:rsidRPr="00DD06AD">
              <w:rPr>
                <w:rStyle w:val="Hyperlink"/>
                <w:noProof/>
              </w:rPr>
              <w:t>: Create/edit/remove payment plans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68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9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18B05C8D" w14:textId="58B1C2A8" w:rsidR="00EC6619" w:rsidRDefault="00EC6619">
          <w:r>
            <w:rPr>
              <w:b/>
              <w:bCs/>
              <w:noProof/>
            </w:rPr>
            <w:fldChar w:fldCharType="end"/>
          </w:r>
        </w:p>
      </w:sdtContent>
    </w:sdt>
    <w:p w14:paraId="7532FA0D" w14:textId="77777777" w:rsidR="00EC6619" w:rsidRPr="00EC6619" w:rsidRDefault="00EC6619" w:rsidP="00EC6619"/>
    <w:p w14:paraId="6D82922D" w14:textId="77777777" w:rsidR="00EC6619" w:rsidRDefault="00EC6619"/>
    <w:p w14:paraId="2C9A5486" w14:textId="19BC5B1D" w:rsidR="00EC6619" w:rsidRDefault="00EC6619">
      <w:r>
        <w:br w:type="page"/>
      </w:r>
    </w:p>
    <w:p w14:paraId="6A00383B" w14:textId="77777777" w:rsidR="00EC6619" w:rsidRDefault="00EC6619"/>
    <w:p w14:paraId="6B247ADE" w14:textId="452EB9CA" w:rsidR="004A7D06" w:rsidRDefault="0091203E" w:rsidP="004164A6">
      <w:pPr>
        <w:pStyle w:val="Title"/>
      </w:pPr>
      <w:r>
        <w:t>Use cases</w:t>
      </w:r>
    </w:p>
    <w:p w14:paraId="718A9952" w14:textId="77777777" w:rsidR="0040543B" w:rsidRDefault="0040543B"/>
    <w:p w14:paraId="6D28D699" w14:textId="21CB35C2" w:rsidR="0091203E" w:rsidRDefault="0091203E" w:rsidP="004164A6">
      <w:pPr>
        <w:pStyle w:val="Heading1"/>
        <w:numPr>
          <w:ilvl w:val="0"/>
          <w:numId w:val="24"/>
        </w:numPr>
      </w:pPr>
      <w:bookmarkStart w:id="13" w:name="_Toc444168461"/>
      <w:r w:rsidRPr="00451853">
        <w:t>Administrator</w:t>
      </w:r>
      <w:bookmarkEnd w:id="13"/>
    </w:p>
    <w:p w14:paraId="0BDA095B" w14:textId="77777777" w:rsidR="004164A6" w:rsidRPr="004164A6" w:rsidRDefault="004164A6" w:rsidP="004164A6"/>
    <w:p w14:paraId="77698F67" w14:textId="0214E9C4" w:rsidR="004164A6" w:rsidRPr="004164A6" w:rsidRDefault="004164A6" w:rsidP="004164A6">
      <w:pPr>
        <w:pStyle w:val="Heading2"/>
        <w:numPr>
          <w:ilvl w:val="1"/>
          <w:numId w:val="24"/>
        </w:numPr>
      </w:pPr>
      <w:bookmarkStart w:id="14" w:name="_Toc444168462"/>
      <w:r w:rsidRPr="004164A6">
        <w:rPr>
          <w:b/>
        </w:rPr>
        <w:t>UC1</w:t>
      </w:r>
      <w:r>
        <w:t>: Login into the system</w:t>
      </w:r>
      <w:bookmarkEnd w:id="14"/>
    </w:p>
    <w:p w14:paraId="52BD9681" w14:textId="77777777" w:rsidR="00451853" w:rsidRDefault="00451853"/>
    <w:p w14:paraId="4E43B47F" w14:textId="77777777" w:rsidR="0091203E" w:rsidRDefault="0091203E">
      <w:r w:rsidRPr="00451853">
        <w:rPr>
          <w:b/>
        </w:rPr>
        <w:t>UC1</w:t>
      </w:r>
      <w:r>
        <w:t>: Login into the system</w:t>
      </w:r>
    </w:p>
    <w:p w14:paraId="1670399E" w14:textId="77777777" w:rsidR="0091203E" w:rsidRDefault="0091203E">
      <w:r w:rsidRPr="00451853">
        <w:rPr>
          <w:b/>
        </w:rPr>
        <w:t>Scope</w:t>
      </w:r>
      <w:r w:rsidR="0040543B">
        <w:t xml:space="preserve">: </w:t>
      </w:r>
      <w:r w:rsidR="00451853">
        <w:t>G</w:t>
      </w:r>
      <w:r w:rsidR="0040543B">
        <w:t>et access to the dashboard</w:t>
      </w:r>
    </w:p>
    <w:p w14:paraId="6A5F0ED4" w14:textId="77777777" w:rsidR="0040543B" w:rsidRDefault="0040543B">
      <w:r w:rsidRPr="00451853">
        <w:rPr>
          <w:b/>
        </w:rPr>
        <w:t>Level</w:t>
      </w:r>
      <w:r w:rsidR="00451853">
        <w:t>: U</w:t>
      </w:r>
      <w:r>
        <w:t>ser goal</w:t>
      </w:r>
    </w:p>
    <w:p w14:paraId="5BC8D034" w14:textId="77777777" w:rsidR="0040543B" w:rsidRDefault="0040543B">
      <w:r w:rsidRPr="00451853">
        <w:rPr>
          <w:b/>
        </w:rPr>
        <w:t>Primary Actor</w:t>
      </w:r>
      <w:r>
        <w:t>: Administrator</w:t>
      </w:r>
    </w:p>
    <w:p w14:paraId="41E83807" w14:textId="77777777" w:rsidR="0040543B" w:rsidRDefault="0040543B">
      <w:r w:rsidRPr="00451853">
        <w:rPr>
          <w:b/>
        </w:rPr>
        <w:t>Stakeholders and interests</w:t>
      </w:r>
      <w:r>
        <w:t>:</w:t>
      </w:r>
      <w:r w:rsidR="0081664A">
        <w:t xml:space="preserve"> </w:t>
      </w:r>
      <w:r>
        <w:t>Administrator – Wan</w:t>
      </w:r>
      <w:r w:rsidR="00451853">
        <w:t>t</w:t>
      </w:r>
      <w:r>
        <w:t>s to get access to the dashboard safely and quick.</w:t>
      </w:r>
    </w:p>
    <w:p w14:paraId="04BA35EB" w14:textId="77777777" w:rsidR="0040543B" w:rsidRDefault="0040543B">
      <w:r w:rsidRPr="00451853">
        <w:rPr>
          <w:b/>
        </w:rPr>
        <w:t>Precondition</w:t>
      </w:r>
      <w:r>
        <w:t>: An account has been created with administrator privileges.</w:t>
      </w:r>
    </w:p>
    <w:p w14:paraId="76B335E2" w14:textId="77777777" w:rsidR="0040543B" w:rsidRDefault="0040543B">
      <w:r w:rsidRPr="00451853">
        <w:rPr>
          <w:b/>
        </w:rPr>
        <w:t>Postcondition</w:t>
      </w:r>
      <w:r>
        <w:t xml:space="preserve">: The has successfully </w:t>
      </w:r>
      <w:r w:rsidR="0081664A">
        <w:t>logged in the system.</w:t>
      </w:r>
    </w:p>
    <w:p w14:paraId="5427242C" w14:textId="77777777" w:rsidR="0081664A" w:rsidRDefault="0081664A">
      <w:r w:rsidRPr="00451853">
        <w:rPr>
          <w:b/>
        </w:rPr>
        <w:t>Basic flow</w:t>
      </w:r>
      <w:r>
        <w:t>:</w:t>
      </w:r>
    </w:p>
    <w:p w14:paraId="7CA39C99" w14:textId="77777777" w:rsidR="0081664A" w:rsidRDefault="0081664A" w:rsidP="0081664A">
      <w:pPr>
        <w:pStyle w:val="ListParagraph"/>
        <w:numPr>
          <w:ilvl w:val="0"/>
          <w:numId w:val="1"/>
        </w:numPr>
      </w:pPr>
      <w:r>
        <w:t>The administrator goes on the website on the login area.</w:t>
      </w:r>
    </w:p>
    <w:p w14:paraId="2BBB9A03" w14:textId="77777777" w:rsidR="0081664A" w:rsidRDefault="0081664A" w:rsidP="0081664A">
      <w:pPr>
        <w:pStyle w:val="ListParagraph"/>
        <w:numPr>
          <w:ilvl w:val="0"/>
          <w:numId w:val="1"/>
        </w:numPr>
      </w:pPr>
      <w:r>
        <w:t>Administrator enters his username and password.</w:t>
      </w:r>
    </w:p>
    <w:p w14:paraId="57102574" w14:textId="77777777" w:rsidR="0081664A" w:rsidRDefault="0081664A" w:rsidP="0081664A">
      <w:pPr>
        <w:pStyle w:val="ListParagraph"/>
        <w:numPr>
          <w:ilvl w:val="0"/>
          <w:numId w:val="1"/>
        </w:numPr>
      </w:pPr>
      <w:r>
        <w:t>The system verifies the user’s credentials.</w:t>
      </w:r>
    </w:p>
    <w:p w14:paraId="2179AE1B" w14:textId="77777777" w:rsidR="0081664A" w:rsidRDefault="0081664A" w:rsidP="0081664A">
      <w:pPr>
        <w:pStyle w:val="ListParagraph"/>
        <w:numPr>
          <w:ilvl w:val="0"/>
          <w:numId w:val="1"/>
        </w:numPr>
      </w:pPr>
      <w:r>
        <w:t>The system provides access to the dashboard with administrator privileges.</w:t>
      </w:r>
    </w:p>
    <w:p w14:paraId="541908EA" w14:textId="77777777" w:rsidR="00D94662" w:rsidRDefault="00D94662" w:rsidP="0081664A">
      <w:pPr>
        <w:pStyle w:val="ListParagraph"/>
        <w:numPr>
          <w:ilvl w:val="0"/>
          <w:numId w:val="1"/>
        </w:numPr>
      </w:pPr>
      <w:r>
        <w:t>The use case ends.</w:t>
      </w:r>
    </w:p>
    <w:p w14:paraId="5F77E14E" w14:textId="77777777" w:rsidR="0081664A" w:rsidRDefault="0081664A" w:rsidP="0081664A">
      <w:r w:rsidRPr="00451853">
        <w:rPr>
          <w:b/>
        </w:rPr>
        <w:t>Alternate Course A</w:t>
      </w:r>
      <w:r>
        <w:t>: The username and password are wrong</w:t>
      </w:r>
    </w:p>
    <w:p w14:paraId="150B678C" w14:textId="77777777" w:rsidR="00D94662" w:rsidRDefault="0081664A" w:rsidP="00D94662">
      <w:pPr>
        <w:pStyle w:val="ListParagraph"/>
        <w:numPr>
          <w:ilvl w:val="0"/>
          <w:numId w:val="2"/>
        </w:numPr>
      </w:pPr>
      <w:r>
        <w:t xml:space="preserve">The </w:t>
      </w:r>
      <w:r w:rsidR="00D94662">
        <w:t>system determines the user is not eligible to login in the system</w:t>
      </w:r>
    </w:p>
    <w:p w14:paraId="71902326" w14:textId="77777777" w:rsidR="00D94662" w:rsidRDefault="00D94662" w:rsidP="00D94662">
      <w:pPr>
        <w:pStyle w:val="ListParagraph"/>
        <w:numPr>
          <w:ilvl w:val="0"/>
          <w:numId w:val="2"/>
        </w:numPr>
      </w:pPr>
      <w:r>
        <w:t>The user is informed about the issue.</w:t>
      </w:r>
    </w:p>
    <w:p w14:paraId="41A158F9" w14:textId="77777777" w:rsidR="00D94662" w:rsidRDefault="00D94662" w:rsidP="00D94662">
      <w:pPr>
        <w:pStyle w:val="ListParagraph"/>
        <w:numPr>
          <w:ilvl w:val="0"/>
          <w:numId w:val="2"/>
        </w:numPr>
      </w:pPr>
      <w:r>
        <w:t>The system provides a password recovery link where the user can enter his email address to recover his password.</w:t>
      </w:r>
    </w:p>
    <w:p w14:paraId="65DF1F26" w14:textId="77777777" w:rsidR="00D94662" w:rsidRDefault="00D94662" w:rsidP="00D94662">
      <w:pPr>
        <w:pStyle w:val="ListParagraph"/>
        <w:numPr>
          <w:ilvl w:val="0"/>
          <w:numId w:val="2"/>
        </w:numPr>
      </w:pPr>
      <w:r>
        <w:t>The use case ends</w:t>
      </w:r>
    </w:p>
    <w:p w14:paraId="3BBAD4B7" w14:textId="77777777" w:rsidR="0081664A" w:rsidRDefault="00D94662" w:rsidP="0081664A">
      <w:r w:rsidRPr="00451853">
        <w:rPr>
          <w:b/>
        </w:rPr>
        <w:t>Alternate Course B</w:t>
      </w:r>
      <w:r>
        <w:t xml:space="preserve">: The </w:t>
      </w:r>
      <w:r w:rsidR="000A5887">
        <w:t>login form is not filled in</w:t>
      </w:r>
    </w:p>
    <w:p w14:paraId="097F3724" w14:textId="77777777" w:rsidR="00451853" w:rsidRDefault="00451853" w:rsidP="000A5887">
      <w:pPr>
        <w:pStyle w:val="ListParagraph"/>
        <w:numPr>
          <w:ilvl w:val="0"/>
          <w:numId w:val="4"/>
        </w:numPr>
      </w:pPr>
      <w:r>
        <w:t>The user doesn’t input his username or password and clicks the login button</w:t>
      </w:r>
    </w:p>
    <w:p w14:paraId="70731E91" w14:textId="77777777" w:rsidR="000A5887" w:rsidRDefault="00451853" w:rsidP="000A5887">
      <w:pPr>
        <w:pStyle w:val="ListParagraph"/>
        <w:numPr>
          <w:ilvl w:val="0"/>
          <w:numId w:val="4"/>
        </w:numPr>
      </w:pPr>
      <w:r>
        <w:t>The system displays a message that urges the user to enter his username and password</w:t>
      </w:r>
    </w:p>
    <w:p w14:paraId="0B688D40" w14:textId="77777777" w:rsidR="009B3967" w:rsidRDefault="009B3967" w:rsidP="000A5887">
      <w:pPr>
        <w:pStyle w:val="ListParagraph"/>
        <w:numPr>
          <w:ilvl w:val="0"/>
          <w:numId w:val="4"/>
        </w:numPr>
      </w:pPr>
      <w:r>
        <w:t>The use case ends</w:t>
      </w:r>
    </w:p>
    <w:p w14:paraId="44FF8B5E" w14:textId="454B0066" w:rsidR="00451853" w:rsidRDefault="00451853" w:rsidP="00451853"/>
    <w:p w14:paraId="4F213809" w14:textId="79528D30" w:rsidR="004164A6" w:rsidRDefault="004164A6" w:rsidP="00451853">
      <w:r>
        <w:br w:type="page"/>
      </w:r>
    </w:p>
    <w:p w14:paraId="1A927B0E" w14:textId="6922DAE3" w:rsidR="0040543B" w:rsidRDefault="004164A6" w:rsidP="004164A6">
      <w:pPr>
        <w:pStyle w:val="Heading2"/>
        <w:numPr>
          <w:ilvl w:val="1"/>
          <w:numId w:val="25"/>
        </w:numPr>
      </w:pPr>
      <w:bookmarkStart w:id="15" w:name="_Toc444168463"/>
      <w:r w:rsidRPr="004D3E56">
        <w:rPr>
          <w:b/>
        </w:rPr>
        <w:lastRenderedPageBreak/>
        <w:t>UC2</w:t>
      </w:r>
      <w:r>
        <w:t>: Register power users</w:t>
      </w:r>
      <w:bookmarkEnd w:id="15"/>
      <w:r w:rsidR="0040543B">
        <w:t xml:space="preserve"> </w:t>
      </w:r>
    </w:p>
    <w:p w14:paraId="7B8404DA" w14:textId="77777777" w:rsidR="004164A6" w:rsidRDefault="004164A6"/>
    <w:p w14:paraId="00877CC4" w14:textId="77777777" w:rsidR="0091203E" w:rsidRDefault="00451853">
      <w:r w:rsidRPr="004D3E56">
        <w:rPr>
          <w:b/>
        </w:rPr>
        <w:t>UC2</w:t>
      </w:r>
      <w:r>
        <w:t>: Register power users</w:t>
      </w:r>
    </w:p>
    <w:p w14:paraId="68CA12EA" w14:textId="77777777" w:rsidR="00451853" w:rsidRDefault="00451853">
      <w:r w:rsidRPr="004D3E56">
        <w:rPr>
          <w:b/>
        </w:rPr>
        <w:t>Scope</w:t>
      </w:r>
      <w:r>
        <w:t>: Register new users with specific access level (power users)</w:t>
      </w:r>
    </w:p>
    <w:p w14:paraId="2B447F31" w14:textId="77777777" w:rsidR="00451853" w:rsidRDefault="00451853">
      <w:r w:rsidRPr="004D3E56">
        <w:rPr>
          <w:b/>
        </w:rPr>
        <w:t>Level</w:t>
      </w:r>
      <w:r>
        <w:t>: User goal</w:t>
      </w:r>
    </w:p>
    <w:p w14:paraId="7DD0341E" w14:textId="77777777" w:rsidR="00451853" w:rsidRDefault="00451853">
      <w:r w:rsidRPr="004D3E56">
        <w:rPr>
          <w:b/>
        </w:rPr>
        <w:t>Primary Actor</w:t>
      </w:r>
      <w:r>
        <w:t>: Administrator</w:t>
      </w:r>
    </w:p>
    <w:p w14:paraId="376C6161" w14:textId="77777777" w:rsidR="00451853" w:rsidRDefault="00451853">
      <w:r w:rsidRPr="004D3E56">
        <w:rPr>
          <w:b/>
        </w:rPr>
        <w:t>Stakeholders and interests</w:t>
      </w:r>
      <w:r>
        <w:t>:</w:t>
      </w:r>
    </w:p>
    <w:p w14:paraId="53E09117" w14:textId="77777777" w:rsidR="00451853" w:rsidRDefault="00451853">
      <w:r>
        <w:t>Administrator – Wants to create new users with specific access level</w:t>
      </w:r>
    </w:p>
    <w:p w14:paraId="692B0ACD" w14:textId="77777777" w:rsidR="00451853" w:rsidRDefault="009B3967">
      <w:r>
        <w:t>Power user – Obtain access to the application with specific credentials</w:t>
      </w:r>
    </w:p>
    <w:p w14:paraId="334A4672" w14:textId="77777777" w:rsidR="009B3967" w:rsidRDefault="009B3967">
      <w:r w:rsidRPr="004D3E56">
        <w:rPr>
          <w:b/>
        </w:rPr>
        <w:t>Precondition</w:t>
      </w:r>
      <w:r>
        <w:t>: The administrator has successfully logged in into the system</w:t>
      </w:r>
    </w:p>
    <w:p w14:paraId="437D5370" w14:textId="77777777" w:rsidR="009B3967" w:rsidRDefault="009B3967">
      <w:r w:rsidRPr="004D3E56">
        <w:rPr>
          <w:b/>
        </w:rPr>
        <w:t>Postcondition</w:t>
      </w:r>
      <w:r>
        <w:t>: A new user has been created with specific access rights</w:t>
      </w:r>
    </w:p>
    <w:p w14:paraId="39F6C93A" w14:textId="77777777" w:rsidR="009B3967" w:rsidRDefault="009B3967">
      <w:r w:rsidRPr="004D3E56">
        <w:rPr>
          <w:b/>
        </w:rPr>
        <w:t>Basic flow</w:t>
      </w:r>
      <w:r>
        <w:t>:</w:t>
      </w:r>
    </w:p>
    <w:p w14:paraId="4B92923B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administrator goes on the create new user area on the website</w:t>
      </w:r>
    </w:p>
    <w:p w14:paraId="5100CB4E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administrator fills the new user form</w:t>
      </w:r>
    </w:p>
    <w:p w14:paraId="2684626D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system checks if the user details are valid</w:t>
      </w:r>
    </w:p>
    <w:p w14:paraId="3FC0C970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system creates a new user with the specific access rights</w:t>
      </w:r>
    </w:p>
    <w:p w14:paraId="61FC9F5C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use case ends.</w:t>
      </w:r>
    </w:p>
    <w:p w14:paraId="337A65D0" w14:textId="77777777" w:rsidR="009B3967" w:rsidRDefault="009C1363" w:rsidP="009B3967">
      <w:r w:rsidRPr="004D3E56">
        <w:rPr>
          <w:b/>
        </w:rPr>
        <w:t>Alternate Course A</w:t>
      </w:r>
      <w:r>
        <w:t>: The email address and the password are not valid</w:t>
      </w:r>
    </w:p>
    <w:p w14:paraId="79A0AAC9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administrator enters the new user details</w:t>
      </w:r>
    </w:p>
    <w:p w14:paraId="23C4D323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system performs a security check</w:t>
      </w:r>
    </w:p>
    <w:p w14:paraId="50E4B1C4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email address or password doesn’t fulfill the security requirements</w:t>
      </w:r>
    </w:p>
    <w:p w14:paraId="7084940D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system informs the user about the issues</w:t>
      </w:r>
    </w:p>
    <w:p w14:paraId="2930AD7C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use case ends</w:t>
      </w:r>
    </w:p>
    <w:p w14:paraId="4B7C4424" w14:textId="77777777" w:rsidR="009C1363" w:rsidRDefault="009C1363" w:rsidP="009C1363">
      <w:r w:rsidRPr="004D3E56">
        <w:rPr>
          <w:b/>
        </w:rPr>
        <w:t>Alternate Course B</w:t>
      </w:r>
      <w:r>
        <w:t>: The required fields are empty</w:t>
      </w:r>
    </w:p>
    <w:p w14:paraId="794EE79A" w14:textId="77777777" w:rsidR="009C1363" w:rsidRDefault="009C1363" w:rsidP="009C1363">
      <w:pPr>
        <w:pStyle w:val="ListParagraph"/>
        <w:numPr>
          <w:ilvl w:val="0"/>
          <w:numId w:val="7"/>
        </w:numPr>
      </w:pPr>
      <w:r>
        <w:t>The administrator enters the new user</w:t>
      </w:r>
      <w:r w:rsidR="004D3E56">
        <w:t xml:space="preserve"> details and miss one or more required fields</w:t>
      </w:r>
    </w:p>
    <w:p w14:paraId="6317E692" w14:textId="77777777" w:rsidR="004D3E56" w:rsidRDefault="004D3E56" w:rsidP="009C1363">
      <w:pPr>
        <w:pStyle w:val="ListParagraph"/>
        <w:numPr>
          <w:ilvl w:val="0"/>
          <w:numId w:val="7"/>
        </w:numPr>
      </w:pPr>
      <w:r>
        <w:t>The system checks if the required fields are filled</w:t>
      </w:r>
    </w:p>
    <w:p w14:paraId="26F550F9" w14:textId="77777777" w:rsidR="004D3E56" w:rsidRDefault="004D3E56" w:rsidP="009C1363">
      <w:pPr>
        <w:pStyle w:val="ListParagraph"/>
        <w:numPr>
          <w:ilvl w:val="0"/>
          <w:numId w:val="7"/>
        </w:numPr>
      </w:pPr>
      <w:r>
        <w:t>The system informs the user about the issues</w:t>
      </w:r>
    </w:p>
    <w:p w14:paraId="2C302372" w14:textId="77777777" w:rsidR="004D3E56" w:rsidRDefault="004D3E56" w:rsidP="009C1363">
      <w:pPr>
        <w:pStyle w:val="ListParagraph"/>
        <w:numPr>
          <w:ilvl w:val="0"/>
          <w:numId w:val="7"/>
        </w:numPr>
      </w:pPr>
      <w:r>
        <w:t>The use case ends</w:t>
      </w:r>
    </w:p>
    <w:p w14:paraId="4DCC8EBA" w14:textId="77777777" w:rsidR="004D3E56" w:rsidRDefault="004D3E56" w:rsidP="004D3E56"/>
    <w:p w14:paraId="3B8C45E5" w14:textId="77777777" w:rsidR="00451853" w:rsidRDefault="004D3E56">
      <w:r w:rsidRPr="004D3E56">
        <w:rPr>
          <w:b/>
        </w:rPr>
        <w:t xml:space="preserve">Alternate Course </w:t>
      </w:r>
      <w:r>
        <w:rPr>
          <w:b/>
        </w:rPr>
        <w:t xml:space="preserve">C: </w:t>
      </w:r>
      <w:r>
        <w:t>The user already exists</w:t>
      </w:r>
    </w:p>
    <w:p w14:paraId="0F62313E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administrator enters the new user details</w:t>
      </w:r>
    </w:p>
    <w:p w14:paraId="4507E333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system checks the user details</w:t>
      </w:r>
    </w:p>
    <w:p w14:paraId="5AA406E6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username already exists</w:t>
      </w:r>
    </w:p>
    <w:p w14:paraId="61A98A8E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system informs the user about the issue</w:t>
      </w:r>
    </w:p>
    <w:p w14:paraId="40356418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use case ends</w:t>
      </w:r>
    </w:p>
    <w:p w14:paraId="5B4DC5E2" w14:textId="77777777" w:rsidR="004D3E56" w:rsidRDefault="004D3E56" w:rsidP="004D3E56"/>
    <w:p w14:paraId="6132BE1E" w14:textId="72B45DB0" w:rsidR="004164A6" w:rsidRDefault="004164A6">
      <w:pPr>
        <w:rPr>
          <w:b/>
        </w:rPr>
      </w:pPr>
      <w:r>
        <w:rPr>
          <w:b/>
        </w:rPr>
        <w:br w:type="page"/>
      </w:r>
    </w:p>
    <w:p w14:paraId="678DADCC" w14:textId="77777777" w:rsidR="004164A6" w:rsidRDefault="004164A6" w:rsidP="004164A6">
      <w:pPr>
        <w:pStyle w:val="Heading2"/>
        <w:numPr>
          <w:ilvl w:val="1"/>
          <w:numId w:val="25"/>
        </w:numPr>
      </w:pPr>
      <w:bookmarkStart w:id="16" w:name="_Toc444168464"/>
      <w:r w:rsidRPr="00C80A40">
        <w:rPr>
          <w:b/>
        </w:rPr>
        <w:lastRenderedPageBreak/>
        <w:t>UC3</w:t>
      </w:r>
      <w:r>
        <w:t>: Create, edit, remove courses and description of the courses</w:t>
      </w:r>
      <w:bookmarkEnd w:id="16"/>
    </w:p>
    <w:p w14:paraId="0C7B0C25" w14:textId="77777777" w:rsidR="004164A6" w:rsidRDefault="004164A6" w:rsidP="004D3E56">
      <w:pPr>
        <w:rPr>
          <w:b/>
        </w:rPr>
      </w:pPr>
    </w:p>
    <w:p w14:paraId="51AD4EC9" w14:textId="0C4C2BA3" w:rsidR="004D3E56" w:rsidRDefault="004D3E56" w:rsidP="004D3E56">
      <w:r w:rsidRPr="00C80A40">
        <w:rPr>
          <w:b/>
        </w:rPr>
        <w:t>UC3</w:t>
      </w:r>
      <w:r>
        <w:t>: Create, edit, remove courses and description of the courses</w:t>
      </w:r>
    </w:p>
    <w:p w14:paraId="00B44D24" w14:textId="77777777" w:rsidR="004D3E56" w:rsidRDefault="004D3E56">
      <w:r w:rsidRPr="00C80A40">
        <w:rPr>
          <w:b/>
        </w:rPr>
        <w:t>Scope</w:t>
      </w:r>
      <w:r>
        <w:t>: Create, edit, remove courses</w:t>
      </w:r>
    </w:p>
    <w:p w14:paraId="20000292" w14:textId="77777777" w:rsidR="004D3E56" w:rsidRDefault="004D3E56">
      <w:r w:rsidRPr="00C80A40">
        <w:rPr>
          <w:b/>
        </w:rPr>
        <w:t>Level</w:t>
      </w:r>
      <w:r>
        <w:t>: User goal</w:t>
      </w:r>
    </w:p>
    <w:p w14:paraId="3B6F6020" w14:textId="77777777" w:rsidR="004D3E56" w:rsidRDefault="004D3E56">
      <w:r w:rsidRPr="00C80A40">
        <w:rPr>
          <w:b/>
        </w:rPr>
        <w:t>Primary actor</w:t>
      </w:r>
      <w:r>
        <w:t>: Administrator</w:t>
      </w:r>
    </w:p>
    <w:p w14:paraId="3AC77CBC" w14:textId="77777777" w:rsidR="004D3E56" w:rsidRDefault="004D3E56" w:rsidP="004D3E56">
      <w:r w:rsidRPr="004D3E56">
        <w:rPr>
          <w:b/>
        </w:rPr>
        <w:t>Stakeholders and interests</w:t>
      </w:r>
      <w:r>
        <w:t>: Administrator wants to create/edit/delete courses</w:t>
      </w:r>
    </w:p>
    <w:p w14:paraId="12091702" w14:textId="77777777" w:rsidR="004D3E56" w:rsidRDefault="004D3E56" w:rsidP="004D3E56">
      <w:r w:rsidRPr="00C80A40">
        <w:rPr>
          <w:b/>
        </w:rPr>
        <w:t>Precondition</w:t>
      </w:r>
      <w:r>
        <w:t>: The administrator has been logged in into the system</w:t>
      </w:r>
    </w:p>
    <w:p w14:paraId="01C471FC" w14:textId="77777777" w:rsidR="004D3E56" w:rsidRDefault="004D3E56" w:rsidP="004D3E56">
      <w:r w:rsidRPr="00C80A40">
        <w:rPr>
          <w:b/>
        </w:rPr>
        <w:t>Postcondition</w:t>
      </w:r>
      <w:r>
        <w:t>: A new course has been created</w:t>
      </w:r>
    </w:p>
    <w:p w14:paraId="6855843F" w14:textId="77777777" w:rsidR="004D3E56" w:rsidRDefault="004D3E56" w:rsidP="004D3E56">
      <w:r w:rsidRPr="00C80A40">
        <w:rPr>
          <w:b/>
        </w:rPr>
        <w:t>Basic flow</w:t>
      </w:r>
      <w:r>
        <w:t>:</w:t>
      </w:r>
    </w:p>
    <w:p w14:paraId="33BF4B78" w14:textId="77777777" w:rsidR="00014642" w:rsidRDefault="006153AE" w:rsidP="006153AE">
      <w:pPr>
        <w:pStyle w:val="ListParagraph"/>
        <w:numPr>
          <w:ilvl w:val="0"/>
          <w:numId w:val="9"/>
        </w:numPr>
      </w:pPr>
      <w:r>
        <w:t>The administrator goes to existing courses area in the dashboard</w:t>
      </w:r>
      <w:r w:rsidR="00014642">
        <w:t xml:space="preserve"> </w:t>
      </w:r>
    </w:p>
    <w:p w14:paraId="4CBEF842" w14:textId="77777777" w:rsidR="004D3E56" w:rsidRDefault="00014642" w:rsidP="006153AE">
      <w:pPr>
        <w:pStyle w:val="ListParagraph"/>
        <w:numPr>
          <w:ilvl w:val="0"/>
          <w:numId w:val="9"/>
        </w:numPr>
      </w:pPr>
      <w:r>
        <w:t xml:space="preserve">The administrator </w:t>
      </w:r>
      <w:r w:rsidR="006153AE">
        <w:t>creates a new course</w:t>
      </w:r>
    </w:p>
    <w:p w14:paraId="5546E89F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displays the “Create new course” form</w:t>
      </w:r>
    </w:p>
    <w:p w14:paraId="1C570424" w14:textId="77777777" w:rsidR="006153AE" w:rsidRDefault="006153AE" w:rsidP="006153AE">
      <w:pPr>
        <w:pStyle w:val="ListParagraph"/>
        <w:numPr>
          <w:ilvl w:val="0"/>
          <w:numId w:val="9"/>
        </w:numPr>
      </w:pPr>
      <w:r>
        <w:t>The administrator enters the course name and details</w:t>
      </w:r>
      <w:r w:rsidR="00014642">
        <w:t xml:space="preserve"> and saves the course</w:t>
      </w:r>
    </w:p>
    <w:p w14:paraId="51468D87" w14:textId="77777777" w:rsidR="006153AE" w:rsidRDefault="006153AE" w:rsidP="006153AE">
      <w:pPr>
        <w:pStyle w:val="ListParagraph"/>
        <w:numPr>
          <w:ilvl w:val="0"/>
          <w:numId w:val="9"/>
        </w:numPr>
      </w:pPr>
      <w:r>
        <w:t>The system checks if the course already exits</w:t>
      </w:r>
      <w:r w:rsidR="00014642">
        <w:t xml:space="preserve"> and if the fields are filled</w:t>
      </w:r>
    </w:p>
    <w:p w14:paraId="1AB05394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creates a new course</w:t>
      </w:r>
    </w:p>
    <w:p w14:paraId="79831EF1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administrator wants to edit the course name or details and clicks “Edit course”</w:t>
      </w:r>
      <w:r w:rsidR="004D22B1">
        <w:t xml:space="preserve"> </w:t>
      </w:r>
      <w:r>
        <w:t>button</w:t>
      </w:r>
    </w:p>
    <w:p w14:paraId="3646FD03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displays the course details</w:t>
      </w:r>
    </w:p>
    <w:p w14:paraId="5C65207F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administrator makes the desired changes and saves the changes</w:t>
      </w:r>
    </w:p>
    <w:p w14:paraId="2E9CA21F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 xml:space="preserve">The system checks if the fields are filled or the course already exists </w:t>
      </w:r>
    </w:p>
    <w:p w14:paraId="4A044E03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saves the changes</w:t>
      </w:r>
    </w:p>
    <w:p w14:paraId="22319F42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administrator wants to delete a course and clicks “Delete course” button</w:t>
      </w:r>
    </w:p>
    <w:p w14:paraId="64B77C78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displays a confirmation message</w:t>
      </w:r>
    </w:p>
    <w:p w14:paraId="6E2EEB19" w14:textId="77777777" w:rsidR="004D22B1" w:rsidRDefault="004D22B1" w:rsidP="006153AE">
      <w:pPr>
        <w:pStyle w:val="ListParagraph"/>
        <w:numPr>
          <w:ilvl w:val="0"/>
          <w:numId w:val="9"/>
        </w:numPr>
      </w:pPr>
      <w:r>
        <w:t>The user confirm that he wants to delete the course</w:t>
      </w:r>
    </w:p>
    <w:p w14:paraId="18FE0051" w14:textId="77777777" w:rsidR="004D22B1" w:rsidRDefault="004D22B1" w:rsidP="006153AE">
      <w:pPr>
        <w:pStyle w:val="ListParagraph"/>
        <w:numPr>
          <w:ilvl w:val="0"/>
          <w:numId w:val="9"/>
        </w:numPr>
      </w:pPr>
      <w:r>
        <w:t>The system deletes the course</w:t>
      </w:r>
    </w:p>
    <w:p w14:paraId="635EDBFF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use case ends</w:t>
      </w:r>
    </w:p>
    <w:p w14:paraId="492AA4CC" w14:textId="77777777" w:rsidR="00014642" w:rsidRDefault="00014642" w:rsidP="00014642">
      <w:r w:rsidRPr="00C80A40">
        <w:rPr>
          <w:b/>
        </w:rPr>
        <w:t>Alternate Course A</w:t>
      </w:r>
      <w:r>
        <w:t>:</w:t>
      </w:r>
      <w:r w:rsidR="004D22B1">
        <w:t xml:space="preserve"> The course already exists</w:t>
      </w:r>
    </w:p>
    <w:p w14:paraId="0400F3D0" w14:textId="77777777" w:rsidR="004D22B1" w:rsidRDefault="004D22B1" w:rsidP="004D22B1">
      <w:pPr>
        <w:ind w:left="720"/>
      </w:pPr>
      <w:r>
        <w:t>1.The administrator creates a new course and the course already exists in the system</w:t>
      </w:r>
    </w:p>
    <w:p w14:paraId="339633E7" w14:textId="77777777" w:rsidR="004D22B1" w:rsidRDefault="004D22B1" w:rsidP="004D22B1">
      <w:pPr>
        <w:ind w:firstLine="720"/>
      </w:pPr>
      <w:r>
        <w:t>2.The system informs the user about the issue</w:t>
      </w:r>
    </w:p>
    <w:p w14:paraId="2451E762" w14:textId="77777777" w:rsidR="004D22B1" w:rsidRDefault="004D22B1" w:rsidP="004D22B1">
      <w:pPr>
        <w:ind w:left="720"/>
      </w:pPr>
      <w:r>
        <w:t>3.The use case ends</w:t>
      </w:r>
    </w:p>
    <w:p w14:paraId="7526527F" w14:textId="77777777" w:rsidR="004D22B1" w:rsidRDefault="004D22B1" w:rsidP="004D22B1">
      <w:r w:rsidRPr="00C80A40">
        <w:rPr>
          <w:b/>
        </w:rPr>
        <w:t>Alternate Course B</w:t>
      </w:r>
      <w:r>
        <w:t xml:space="preserve">: The required fields are not filled </w:t>
      </w:r>
    </w:p>
    <w:p w14:paraId="5A37BF4E" w14:textId="77777777" w:rsidR="004D3E56" w:rsidRDefault="004D22B1" w:rsidP="004D22B1">
      <w:pPr>
        <w:pStyle w:val="ListParagraph"/>
        <w:numPr>
          <w:ilvl w:val="0"/>
          <w:numId w:val="13"/>
        </w:numPr>
      </w:pPr>
      <w:r>
        <w:t>The Administrator creates/edit a course</w:t>
      </w:r>
    </w:p>
    <w:p w14:paraId="27B30634" w14:textId="77777777" w:rsidR="004D22B1" w:rsidRDefault="004D22B1" w:rsidP="004D22B1">
      <w:pPr>
        <w:pStyle w:val="ListParagraph"/>
        <w:numPr>
          <w:ilvl w:val="0"/>
          <w:numId w:val="13"/>
        </w:numPr>
      </w:pPr>
      <w:r>
        <w:t>The required fields are not filled in correctly</w:t>
      </w:r>
    </w:p>
    <w:p w14:paraId="1A01BDD4" w14:textId="77777777" w:rsidR="004D22B1" w:rsidRDefault="004D22B1" w:rsidP="004D22B1">
      <w:pPr>
        <w:pStyle w:val="ListParagraph"/>
        <w:numPr>
          <w:ilvl w:val="0"/>
          <w:numId w:val="13"/>
        </w:numPr>
      </w:pPr>
      <w:r>
        <w:t>The system informs the user about the issues</w:t>
      </w:r>
    </w:p>
    <w:p w14:paraId="4FDC25B0" w14:textId="77777777" w:rsidR="004D22B1" w:rsidRDefault="004D22B1" w:rsidP="004D22B1">
      <w:pPr>
        <w:pStyle w:val="ListParagraph"/>
        <w:numPr>
          <w:ilvl w:val="0"/>
          <w:numId w:val="13"/>
        </w:numPr>
      </w:pPr>
      <w:r>
        <w:t>The use case ends</w:t>
      </w:r>
    </w:p>
    <w:p w14:paraId="4B9EA934" w14:textId="7D3E09B5" w:rsidR="004D22B1" w:rsidRDefault="00BD2BDA" w:rsidP="004D22B1">
      <w:r>
        <w:rPr>
          <w:b/>
        </w:rPr>
        <w:t>Alternate C</w:t>
      </w:r>
      <w:r w:rsidR="004D22B1" w:rsidRPr="00C80A40">
        <w:rPr>
          <w:b/>
        </w:rPr>
        <w:t>ourse C</w:t>
      </w:r>
      <w:r w:rsidR="004D22B1">
        <w:t>:</w:t>
      </w:r>
      <w:r w:rsidR="003318F8">
        <w:t xml:space="preserve"> The user </w:t>
      </w:r>
      <w:r w:rsidR="00B57454">
        <w:t>attempts to delete</w:t>
      </w:r>
      <w:r w:rsidR="003318F8">
        <w:t xml:space="preserve"> a course by mistake</w:t>
      </w:r>
    </w:p>
    <w:p w14:paraId="20CE08AF" w14:textId="77777777" w:rsidR="003318F8" w:rsidRDefault="003318F8" w:rsidP="003318F8">
      <w:pPr>
        <w:pStyle w:val="ListParagraph"/>
        <w:numPr>
          <w:ilvl w:val="0"/>
          <w:numId w:val="14"/>
        </w:numPr>
      </w:pPr>
      <w:r>
        <w:t>The administrator clicks on “Delete course” by mistake</w:t>
      </w:r>
    </w:p>
    <w:p w14:paraId="1B2FDE6B" w14:textId="77777777" w:rsidR="003318F8" w:rsidRDefault="003318F8" w:rsidP="003318F8">
      <w:pPr>
        <w:pStyle w:val="ListParagraph"/>
        <w:numPr>
          <w:ilvl w:val="0"/>
          <w:numId w:val="14"/>
        </w:numPr>
      </w:pPr>
      <w:r>
        <w:t>The system displays a confirmation message</w:t>
      </w:r>
    </w:p>
    <w:p w14:paraId="1674753B" w14:textId="77777777" w:rsidR="003318F8" w:rsidRDefault="003318F8" w:rsidP="003318F8">
      <w:pPr>
        <w:pStyle w:val="ListParagraph"/>
        <w:numPr>
          <w:ilvl w:val="0"/>
          <w:numId w:val="14"/>
        </w:numPr>
      </w:pPr>
      <w:r>
        <w:t>The administrator doesn’t agree to delete the course</w:t>
      </w:r>
    </w:p>
    <w:p w14:paraId="0CC2216B" w14:textId="77777777" w:rsidR="003318F8" w:rsidRDefault="003318F8" w:rsidP="003318F8">
      <w:pPr>
        <w:pStyle w:val="ListParagraph"/>
        <w:numPr>
          <w:ilvl w:val="0"/>
          <w:numId w:val="14"/>
        </w:numPr>
      </w:pPr>
      <w:r>
        <w:t>The system is keeping the course</w:t>
      </w:r>
    </w:p>
    <w:p w14:paraId="78308BB0" w14:textId="796BD3BF" w:rsidR="00C80A40" w:rsidRDefault="00C80A40" w:rsidP="003318F8">
      <w:pPr>
        <w:pStyle w:val="ListParagraph"/>
        <w:numPr>
          <w:ilvl w:val="0"/>
          <w:numId w:val="14"/>
        </w:numPr>
      </w:pPr>
      <w:r>
        <w:t>The use case ends</w:t>
      </w:r>
    </w:p>
    <w:p w14:paraId="0E88B634" w14:textId="749CD10F" w:rsidR="004164A6" w:rsidRDefault="004164A6">
      <w:r>
        <w:br w:type="page"/>
      </w:r>
    </w:p>
    <w:p w14:paraId="75910A58" w14:textId="77777777" w:rsidR="004164A6" w:rsidRDefault="004164A6" w:rsidP="004164A6">
      <w:pPr>
        <w:pStyle w:val="Heading2"/>
        <w:numPr>
          <w:ilvl w:val="1"/>
          <w:numId w:val="25"/>
        </w:numPr>
      </w:pPr>
      <w:bookmarkStart w:id="17" w:name="_Toc444168465"/>
      <w:r w:rsidRPr="00AD5A30">
        <w:rPr>
          <w:b/>
        </w:rPr>
        <w:lastRenderedPageBreak/>
        <w:t>UC4:</w:t>
      </w:r>
      <w:r>
        <w:t xml:space="preserve"> Add/remove videos</w:t>
      </w:r>
      <w:bookmarkEnd w:id="17"/>
      <w:r>
        <w:t xml:space="preserve"> </w:t>
      </w:r>
    </w:p>
    <w:p w14:paraId="3F0D1FFD" w14:textId="77777777" w:rsidR="004D22B1" w:rsidRDefault="004D22B1" w:rsidP="004D22B1"/>
    <w:p w14:paraId="59C56720" w14:textId="6FC8CD49" w:rsidR="004200BF" w:rsidRDefault="004200BF" w:rsidP="004D22B1">
      <w:r w:rsidRPr="00AD5A30">
        <w:rPr>
          <w:b/>
        </w:rPr>
        <w:t>UC4:</w:t>
      </w:r>
      <w:r>
        <w:t xml:space="preserve"> Add/remove videos </w:t>
      </w:r>
    </w:p>
    <w:p w14:paraId="21D1F993" w14:textId="7AD41CFB" w:rsidR="004200BF" w:rsidRDefault="004200BF" w:rsidP="004D22B1">
      <w:r w:rsidRPr="00AD5A30">
        <w:rPr>
          <w:b/>
        </w:rPr>
        <w:t>Scope</w:t>
      </w:r>
      <w:r>
        <w:t xml:space="preserve">: Add/remove videos </w:t>
      </w:r>
    </w:p>
    <w:p w14:paraId="0F604217" w14:textId="6C591444" w:rsidR="004200BF" w:rsidRDefault="004200BF" w:rsidP="004D22B1">
      <w:r w:rsidRPr="00AD5A30">
        <w:rPr>
          <w:b/>
        </w:rPr>
        <w:t>Level</w:t>
      </w:r>
      <w:r>
        <w:t>: User goal</w:t>
      </w:r>
    </w:p>
    <w:p w14:paraId="3668C4F7" w14:textId="306B5B0E" w:rsidR="004200BF" w:rsidRDefault="004200BF" w:rsidP="004D22B1">
      <w:r w:rsidRPr="00AD5A30">
        <w:rPr>
          <w:b/>
        </w:rPr>
        <w:t>Primary actor</w:t>
      </w:r>
      <w:r>
        <w:t>: Administrator</w:t>
      </w:r>
    </w:p>
    <w:p w14:paraId="53BBAA7E" w14:textId="4BF67F0D" w:rsidR="004200BF" w:rsidRDefault="004200BF" w:rsidP="004D22B1">
      <w:r w:rsidRPr="004D3E56">
        <w:rPr>
          <w:b/>
        </w:rPr>
        <w:t>Stakeholders and interests</w:t>
      </w:r>
      <w:r>
        <w:t>: Administrator wants to add/remove</w:t>
      </w:r>
      <w:r w:rsidR="000A52F3">
        <w:t xml:space="preserve"> a</w:t>
      </w:r>
      <w:r>
        <w:t xml:space="preserve"> video </w:t>
      </w:r>
      <w:r w:rsidR="00F4402C">
        <w:t>to/</w:t>
      </w:r>
      <w:r>
        <w:t>from a course</w:t>
      </w:r>
    </w:p>
    <w:p w14:paraId="03AB836E" w14:textId="2FC0FB2D" w:rsidR="004200BF" w:rsidRDefault="004200BF" w:rsidP="004D22B1">
      <w:r w:rsidRPr="00AD5A30">
        <w:rPr>
          <w:b/>
        </w:rPr>
        <w:t>Precondition</w:t>
      </w:r>
      <w:r>
        <w:t>: The Administrator has been logged in into the system and at least one course has been created</w:t>
      </w:r>
    </w:p>
    <w:p w14:paraId="1970BBCD" w14:textId="26ADFEB0" w:rsidR="004200BF" w:rsidRDefault="004200BF" w:rsidP="004D22B1">
      <w:r w:rsidRPr="00AD5A30">
        <w:rPr>
          <w:b/>
        </w:rPr>
        <w:t>Postcondition</w:t>
      </w:r>
      <w:r>
        <w:t xml:space="preserve">: </w:t>
      </w:r>
      <w:r w:rsidR="000A52F3">
        <w:t>A video has been added/removed from the course</w:t>
      </w:r>
    </w:p>
    <w:p w14:paraId="20458938" w14:textId="1F5EEE57" w:rsidR="000A52F3" w:rsidRDefault="000A52F3" w:rsidP="004D22B1">
      <w:r w:rsidRPr="00AD5A30">
        <w:rPr>
          <w:b/>
        </w:rPr>
        <w:t>Basic flow</w:t>
      </w:r>
      <w:r>
        <w:t xml:space="preserve">: </w:t>
      </w:r>
    </w:p>
    <w:p w14:paraId="7C107B81" w14:textId="2D18D09E" w:rsidR="000A52F3" w:rsidRDefault="000A52F3" w:rsidP="000A52F3">
      <w:pPr>
        <w:pStyle w:val="ListParagraph"/>
        <w:numPr>
          <w:ilvl w:val="0"/>
          <w:numId w:val="15"/>
        </w:numPr>
      </w:pPr>
      <w:r>
        <w:t>The administrator goes to a course and clicks on “Add new video”</w:t>
      </w:r>
    </w:p>
    <w:p w14:paraId="2C07F7EB" w14:textId="59E0EE78" w:rsidR="000A52F3" w:rsidRDefault="000A52F3" w:rsidP="000A52F3">
      <w:pPr>
        <w:pStyle w:val="ListParagraph"/>
        <w:numPr>
          <w:ilvl w:val="0"/>
          <w:numId w:val="15"/>
        </w:numPr>
      </w:pPr>
      <w:r>
        <w:t>The system shows a new window where the user can upload a new video from his local computer</w:t>
      </w:r>
    </w:p>
    <w:p w14:paraId="48BEC6E4" w14:textId="49AD8E8D" w:rsidR="000A52F3" w:rsidRDefault="000A52F3" w:rsidP="000A52F3">
      <w:pPr>
        <w:pStyle w:val="ListParagraph"/>
        <w:numPr>
          <w:ilvl w:val="0"/>
          <w:numId w:val="15"/>
        </w:numPr>
      </w:pPr>
      <w:r>
        <w:t>The user browses the files from his local computer and uploads a new video</w:t>
      </w:r>
    </w:p>
    <w:p w14:paraId="2242A24C" w14:textId="07FE024E" w:rsidR="000A52F3" w:rsidRDefault="000A52F3" w:rsidP="000A52F3">
      <w:pPr>
        <w:pStyle w:val="ListParagraph"/>
        <w:numPr>
          <w:ilvl w:val="0"/>
          <w:numId w:val="15"/>
        </w:numPr>
      </w:pPr>
      <w:r>
        <w:t xml:space="preserve">The system assigns the video to the course </w:t>
      </w:r>
    </w:p>
    <w:p w14:paraId="715906BD" w14:textId="6CDDEFCF" w:rsidR="000A52F3" w:rsidRDefault="000A52F3" w:rsidP="000A52F3">
      <w:pPr>
        <w:pStyle w:val="ListParagraph"/>
        <w:numPr>
          <w:ilvl w:val="0"/>
          <w:numId w:val="15"/>
        </w:numPr>
      </w:pPr>
      <w:r>
        <w:t>The administrator goes to a cou</w:t>
      </w:r>
      <w:r w:rsidR="00BD2BDA">
        <w:t>rse and clicks on “Remove video” button</w:t>
      </w:r>
    </w:p>
    <w:p w14:paraId="6748BF40" w14:textId="1945D82E" w:rsidR="00BD2BDA" w:rsidRDefault="00BD2BDA" w:rsidP="000A52F3">
      <w:pPr>
        <w:pStyle w:val="ListParagraph"/>
        <w:numPr>
          <w:ilvl w:val="0"/>
          <w:numId w:val="15"/>
        </w:numPr>
      </w:pPr>
      <w:r>
        <w:t>The system displays a confirmation message</w:t>
      </w:r>
    </w:p>
    <w:p w14:paraId="25509DCF" w14:textId="6B754312" w:rsidR="000A52F3" w:rsidRDefault="00BD2BDA" w:rsidP="000A52F3">
      <w:pPr>
        <w:pStyle w:val="ListParagraph"/>
        <w:numPr>
          <w:ilvl w:val="0"/>
          <w:numId w:val="15"/>
        </w:numPr>
      </w:pPr>
      <w:r>
        <w:t>The user agrees with the changes</w:t>
      </w:r>
    </w:p>
    <w:p w14:paraId="2783197B" w14:textId="30E8E5C2" w:rsidR="00BD2BDA" w:rsidRDefault="00BD2BDA" w:rsidP="000A52F3">
      <w:pPr>
        <w:pStyle w:val="ListParagraph"/>
        <w:numPr>
          <w:ilvl w:val="0"/>
          <w:numId w:val="15"/>
        </w:numPr>
      </w:pPr>
      <w:r>
        <w:t>The system removes the video from the system</w:t>
      </w:r>
    </w:p>
    <w:p w14:paraId="40FCC32C" w14:textId="3BD85410" w:rsidR="00BD2BDA" w:rsidRDefault="00BD2BDA" w:rsidP="000A52F3">
      <w:pPr>
        <w:pStyle w:val="ListParagraph"/>
        <w:numPr>
          <w:ilvl w:val="0"/>
          <w:numId w:val="15"/>
        </w:numPr>
      </w:pPr>
      <w:r>
        <w:t>The use case ends</w:t>
      </w:r>
    </w:p>
    <w:p w14:paraId="0C9AFD02" w14:textId="202ADBAF" w:rsidR="00BD2BDA" w:rsidRDefault="00BD2BDA" w:rsidP="00BD2BDA">
      <w:r w:rsidRPr="00AD5A30">
        <w:rPr>
          <w:b/>
        </w:rPr>
        <w:t>Alternate Course A</w:t>
      </w:r>
      <w:r>
        <w:t xml:space="preserve">: The user </w:t>
      </w:r>
      <w:r w:rsidR="00B57454">
        <w:t>attempts to delete</w:t>
      </w:r>
      <w:r>
        <w:t xml:space="preserve"> a video by mistake</w:t>
      </w:r>
    </w:p>
    <w:p w14:paraId="643CFBE1" w14:textId="3FBAA590" w:rsidR="00BD2BDA" w:rsidRDefault="00BD2BDA" w:rsidP="00BD2BDA">
      <w:pPr>
        <w:pStyle w:val="ListParagraph"/>
        <w:numPr>
          <w:ilvl w:val="0"/>
          <w:numId w:val="16"/>
        </w:numPr>
      </w:pPr>
      <w:r>
        <w:t>The user clicks on “Remove video” by mistake</w:t>
      </w:r>
    </w:p>
    <w:p w14:paraId="41192246" w14:textId="6A5C75BD" w:rsidR="00BD2BDA" w:rsidRDefault="00BD2BDA" w:rsidP="00BD2BDA">
      <w:pPr>
        <w:pStyle w:val="ListParagraph"/>
        <w:numPr>
          <w:ilvl w:val="0"/>
          <w:numId w:val="16"/>
        </w:numPr>
      </w:pPr>
      <w:r>
        <w:t>The system displays a confirmation message</w:t>
      </w:r>
    </w:p>
    <w:p w14:paraId="4C56F9D1" w14:textId="5CB516DF" w:rsidR="00BD2BDA" w:rsidRDefault="00BD2BDA" w:rsidP="00BD2BDA">
      <w:pPr>
        <w:pStyle w:val="ListParagraph"/>
        <w:numPr>
          <w:ilvl w:val="0"/>
          <w:numId w:val="16"/>
        </w:numPr>
      </w:pPr>
      <w:r>
        <w:t xml:space="preserve">The user doesn’t agree with the </w:t>
      </w:r>
      <w:r w:rsidR="00B57454">
        <w:t>action</w:t>
      </w:r>
    </w:p>
    <w:p w14:paraId="751DC4EC" w14:textId="12188D25" w:rsidR="00BD2BDA" w:rsidRDefault="00BD2BDA" w:rsidP="00BD2BDA">
      <w:pPr>
        <w:pStyle w:val="ListParagraph"/>
        <w:numPr>
          <w:ilvl w:val="0"/>
          <w:numId w:val="16"/>
        </w:numPr>
      </w:pPr>
      <w:r>
        <w:t>The system is keeping the video</w:t>
      </w:r>
    </w:p>
    <w:p w14:paraId="5B8BBC58" w14:textId="27135155" w:rsidR="00F4402C" w:rsidRDefault="00F4402C" w:rsidP="00F4402C">
      <w:pPr>
        <w:pStyle w:val="ListParagraph"/>
        <w:numPr>
          <w:ilvl w:val="0"/>
          <w:numId w:val="16"/>
        </w:numPr>
      </w:pPr>
      <w:r>
        <w:t>The use case ends</w:t>
      </w:r>
    </w:p>
    <w:p w14:paraId="5D8B2077" w14:textId="77777777" w:rsidR="00260AE7" w:rsidRDefault="00260AE7" w:rsidP="00260AE7">
      <w:pPr>
        <w:ind w:left="720"/>
      </w:pPr>
    </w:p>
    <w:p w14:paraId="77A19CD3" w14:textId="2D227487" w:rsidR="004164A6" w:rsidRDefault="004164A6">
      <w:r>
        <w:br w:type="page"/>
      </w:r>
    </w:p>
    <w:p w14:paraId="14ACE48E" w14:textId="77777777" w:rsidR="00330637" w:rsidRDefault="00330637" w:rsidP="00330637">
      <w:pPr>
        <w:pStyle w:val="Heading2"/>
        <w:numPr>
          <w:ilvl w:val="1"/>
          <w:numId w:val="25"/>
        </w:numPr>
      </w:pPr>
      <w:bookmarkStart w:id="18" w:name="_Toc444168466"/>
      <w:r w:rsidRPr="00F4402C">
        <w:rPr>
          <w:b/>
        </w:rPr>
        <w:lastRenderedPageBreak/>
        <w:t>UC5</w:t>
      </w:r>
      <w:r>
        <w:t>: Add/edit/delete exercise files</w:t>
      </w:r>
      <w:bookmarkEnd w:id="18"/>
    </w:p>
    <w:p w14:paraId="25D960AC" w14:textId="1F5E6726" w:rsidR="004164A6" w:rsidRDefault="004164A6" w:rsidP="004164A6"/>
    <w:p w14:paraId="137567D0" w14:textId="3EBE79C4" w:rsidR="00F4402C" w:rsidRDefault="00260AE7" w:rsidP="00F4402C">
      <w:r w:rsidRPr="00F4402C">
        <w:rPr>
          <w:b/>
        </w:rPr>
        <w:t>UC5</w:t>
      </w:r>
      <w:r>
        <w:t xml:space="preserve">: </w:t>
      </w:r>
      <w:r w:rsidR="00F4402C">
        <w:t>Add/edit/delete exercise files</w:t>
      </w:r>
    </w:p>
    <w:p w14:paraId="1A1C4DDD" w14:textId="2C523C21" w:rsidR="00F4402C" w:rsidRDefault="00F4402C" w:rsidP="00F4402C">
      <w:r w:rsidRPr="00AD5A30">
        <w:rPr>
          <w:b/>
        </w:rPr>
        <w:t>Scope</w:t>
      </w:r>
      <w:r>
        <w:t>: Add/remove exercise files to/from a course</w:t>
      </w:r>
    </w:p>
    <w:p w14:paraId="4AE3CCB5" w14:textId="77777777" w:rsidR="00F4402C" w:rsidRDefault="00F4402C" w:rsidP="00F4402C">
      <w:r w:rsidRPr="00AD5A30">
        <w:rPr>
          <w:b/>
        </w:rPr>
        <w:t>Level</w:t>
      </w:r>
      <w:r>
        <w:t>: User goal</w:t>
      </w:r>
    </w:p>
    <w:p w14:paraId="20312927" w14:textId="77777777" w:rsidR="00F4402C" w:rsidRDefault="00F4402C" w:rsidP="00F4402C">
      <w:r w:rsidRPr="00AD5A30">
        <w:rPr>
          <w:b/>
        </w:rPr>
        <w:t>Primary actor</w:t>
      </w:r>
      <w:r>
        <w:t>: Administrator</w:t>
      </w:r>
    </w:p>
    <w:p w14:paraId="19047824" w14:textId="4ADC9FEF" w:rsidR="00F4402C" w:rsidRDefault="00F4402C" w:rsidP="00F4402C">
      <w:r w:rsidRPr="004D3E56">
        <w:rPr>
          <w:b/>
        </w:rPr>
        <w:t>Stakeholders and interests</w:t>
      </w:r>
      <w:r>
        <w:t>: Administrator wants to add/remove exercise files from/to a course</w:t>
      </w:r>
    </w:p>
    <w:p w14:paraId="5B81AEAE" w14:textId="77777777" w:rsidR="00F4402C" w:rsidRDefault="00F4402C" w:rsidP="00F4402C">
      <w:r w:rsidRPr="00AD5A30">
        <w:rPr>
          <w:b/>
        </w:rPr>
        <w:t>Precondition</w:t>
      </w:r>
      <w:r>
        <w:t>: The Administrator has been logged in into the system and at least one course has been created</w:t>
      </w:r>
    </w:p>
    <w:p w14:paraId="19172C7E" w14:textId="00D3CB9A" w:rsidR="00F4402C" w:rsidRDefault="00F4402C" w:rsidP="00F4402C">
      <w:r w:rsidRPr="00AD5A30">
        <w:rPr>
          <w:b/>
        </w:rPr>
        <w:t>Postcondition</w:t>
      </w:r>
      <w:r>
        <w:t>: An exercise file has been added/removed from the course</w:t>
      </w:r>
    </w:p>
    <w:p w14:paraId="2912AB1A" w14:textId="77777777" w:rsidR="00F4402C" w:rsidRDefault="00F4402C" w:rsidP="00F4402C">
      <w:r w:rsidRPr="00AD5A30">
        <w:rPr>
          <w:b/>
        </w:rPr>
        <w:t>Basic flow</w:t>
      </w:r>
      <w:r>
        <w:t xml:space="preserve">: </w:t>
      </w:r>
    </w:p>
    <w:p w14:paraId="27CD8BB5" w14:textId="19E1E7BA" w:rsidR="00F4402C" w:rsidRDefault="00F4402C" w:rsidP="00F4402C">
      <w:pPr>
        <w:pStyle w:val="ListParagraph"/>
        <w:numPr>
          <w:ilvl w:val="0"/>
          <w:numId w:val="17"/>
        </w:numPr>
      </w:pPr>
      <w:r>
        <w:t>The user goes to a course and clicks “Add exercise file”</w:t>
      </w:r>
    </w:p>
    <w:p w14:paraId="73E308DF" w14:textId="74D895DA" w:rsidR="00F4402C" w:rsidRDefault="00F4402C" w:rsidP="00F4402C">
      <w:pPr>
        <w:pStyle w:val="ListParagraph"/>
        <w:numPr>
          <w:ilvl w:val="0"/>
          <w:numId w:val="17"/>
        </w:numPr>
      </w:pPr>
      <w:r>
        <w:t>The system shows a new window where the user can upload a new exercise file from his local computer</w:t>
      </w:r>
    </w:p>
    <w:p w14:paraId="7CBCF8B7" w14:textId="72F36F26" w:rsidR="00F4402C" w:rsidRDefault="00F4402C" w:rsidP="00F4402C">
      <w:pPr>
        <w:pStyle w:val="ListParagraph"/>
        <w:numPr>
          <w:ilvl w:val="0"/>
          <w:numId w:val="17"/>
        </w:numPr>
      </w:pPr>
      <w:r>
        <w:t>The user browses the files from his local computer and uploads a new exercise file</w:t>
      </w:r>
    </w:p>
    <w:p w14:paraId="33F9C282" w14:textId="0383E207" w:rsidR="00F4402C" w:rsidRDefault="00F4402C" w:rsidP="00F4402C">
      <w:pPr>
        <w:pStyle w:val="ListParagraph"/>
        <w:numPr>
          <w:ilvl w:val="0"/>
          <w:numId w:val="17"/>
        </w:numPr>
      </w:pPr>
      <w:r>
        <w:t>The system assigns the file to the course</w:t>
      </w:r>
    </w:p>
    <w:p w14:paraId="7FFC0CCC" w14:textId="45D8C109" w:rsidR="00F4402C" w:rsidRDefault="00F4402C" w:rsidP="00F4402C">
      <w:pPr>
        <w:pStyle w:val="ListParagraph"/>
        <w:numPr>
          <w:ilvl w:val="0"/>
          <w:numId w:val="17"/>
        </w:numPr>
      </w:pPr>
      <w:r>
        <w:t>The user clicks on “Remove file” button</w:t>
      </w:r>
    </w:p>
    <w:p w14:paraId="2125E541" w14:textId="6658A0C6" w:rsidR="00F4402C" w:rsidRDefault="00F4402C" w:rsidP="00F4402C">
      <w:pPr>
        <w:pStyle w:val="ListParagraph"/>
        <w:numPr>
          <w:ilvl w:val="0"/>
          <w:numId w:val="17"/>
        </w:numPr>
      </w:pPr>
      <w:r>
        <w:t>The system displays a confirmation message</w:t>
      </w:r>
    </w:p>
    <w:p w14:paraId="711CC1CA" w14:textId="6D8ED8A8" w:rsidR="00F4402C" w:rsidRDefault="00F4402C" w:rsidP="00F4402C">
      <w:pPr>
        <w:pStyle w:val="ListParagraph"/>
        <w:numPr>
          <w:ilvl w:val="0"/>
          <w:numId w:val="17"/>
        </w:numPr>
      </w:pPr>
      <w:r>
        <w:t>The user agrees to remove the file</w:t>
      </w:r>
    </w:p>
    <w:p w14:paraId="774357DE" w14:textId="1C1A8C5C" w:rsidR="00F4402C" w:rsidRDefault="00F4402C" w:rsidP="00F4402C">
      <w:pPr>
        <w:pStyle w:val="ListParagraph"/>
        <w:numPr>
          <w:ilvl w:val="0"/>
          <w:numId w:val="17"/>
        </w:numPr>
      </w:pPr>
      <w:r>
        <w:t>The system removes the file from the course</w:t>
      </w:r>
    </w:p>
    <w:p w14:paraId="73E8CEC0" w14:textId="455092E3" w:rsidR="00B57454" w:rsidRDefault="00B57454" w:rsidP="00F4402C">
      <w:pPr>
        <w:pStyle w:val="ListParagraph"/>
        <w:numPr>
          <w:ilvl w:val="0"/>
          <w:numId w:val="17"/>
        </w:numPr>
      </w:pPr>
      <w:r>
        <w:t>The use case ends</w:t>
      </w:r>
    </w:p>
    <w:p w14:paraId="2B23ED3E" w14:textId="62E23ADA" w:rsidR="00F4402C" w:rsidRDefault="00F4402C" w:rsidP="00F4402C">
      <w:r w:rsidRPr="00AD5A30">
        <w:rPr>
          <w:b/>
        </w:rPr>
        <w:t>Alternate Course A</w:t>
      </w:r>
      <w:r>
        <w:rPr>
          <w:b/>
        </w:rPr>
        <w:t xml:space="preserve">: </w:t>
      </w:r>
      <w:r>
        <w:t xml:space="preserve">The user </w:t>
      </w:r>
      <w:r w:rsidR="00B57454">
        <w:t>attempts to delete a file by mistake</w:t>
      </w:r>
    </w:p>
    <w:p w14:paraId="500771EB" w14:textId="2BE09C12" w:rsidR="00B57454" w:rsidRDefault="00B57454" w:rsidP="00B57454">
      <w:pPr>
        <w:pStyle w:val="ListParagraph"/>
        <w:numPr>
          <w:ilvl w:val="0"/>
          <w:numId w:val="18"/>
        </w:numPr>
      </w:pPr>
      <w:r>
        <w:t>The user goes to a course and clicks on “Remove file” by mistake</w:t>
      </w:r>
    </w:p>
    <w:p w14:paraId="420CD6CF" w14:textId="77777777" w:rsidR="00B57454" w:rsidRDefault="00B57454" w:rsidP="00B57454">
      <w:pPr>
        <w:pStyle w:val="ListParagraph"/>
        <w:numPr>
          <w:ilvl w:val="0"/>
          <w:numId w:val="18"/>
        </w:numPr>
      </w:pPr>
      <w:r>
        <w:t>The system displays a confirmation message</w:t>
      </w:r>
    </w:p>
    <w:p w14:paraId="7CC1A4EA" w14:textId="3961590D" w:rsidR="00B57454" w:rsidRDefault="00B57454" w:rsidP="00B57454">
      <w:pPr>
        <w:pStyle w:val="ListParagraph"/>
        <w:numPr>
          <w:ilvl w:val="0"/>
          <w:numId w:val="18"/>
        </w:numPr>
      </w:pPr>
      <w:r>
        <w:t xml:space="preserve">The user doesn’t agree with the action </w:t>
      </w:r>
    </w:p>
    <w:p w14:paraId="42184D7C" w14:textId="450BD66C" w:rsidR="00B57454" w:rsidRDefault="00B57454" w:rsidP="00B57454">
      <w:pPr>
        <w:pStyle w:val="ListParagraph"/>
        <w:numPr>
          <w:ilvl w:val="0"/>
          <w:numId w:val="18"/>
        </w:numPr>
      </w:pPr>
      <w:r>
        <w:t>The system is keeping the file</w:t>
      </w:r>
    </w:p>
    <w:p w14:paraId="3F1FE11C" w14:textId="722DD29C" w:rsidR="00B57454" w:rsidRDefault="00B57454" w:rsidP="00B57454">
      <w:pPr>
        <w:pStyle w:val="ListParagraph"/>
        <w:numPr>
          <w:ilvl w:val="0"/>
          <w:numId w:val="18"/>
        </w:numPr>
      </w:pPr>
      <w:r>
        <w:t>The use case ends</w:t>
      </w:r>
    </w:p>
    <w:p w14:paraId="158F99BE" w14:textId="112279C7" w:rsidR="00B57454" w:rsidRDefault="00B57454" w:rsidP="00F4402C"/>
    <w:p w14:paraId="72A68A47" w14:textId="7A13AE77" w:rsidR="00330637" w:rsidRDefault="00330637">
      <w:r>
        <w:br w:type="page"/>
      </w:r>
    </w:p>
    <w:p w14:paraId="3A6E435E" w14:textId="77777777" w:rsidR="00330637" w:rsidRDefault="00330637" w:rsidP="00330637">
      <w:pPr>
        <w:pStyle w:val="Heading2"/>
        <w:numPr>
          <w:ilvl w:val="1"/>
          <w:numId w:val="25"/>
        </w:numPr>
      </w:pPr>
      <w:bookmarkStart w:id="19" w:name="_Toc444168467"/>
      <w:r w:rsidRPr="00330637">
        <w:rPr>
          <w:b/>
        </w:rPr>
        <w:lastRenderedPageBreak/>
        <w:t>UC6</w:t>
      </w:r>
      <w:r>
        <w:t>: Add/edit/delete exam files</w:t>
      </w:r>
      <w:bookmarkEnd w:id="19"/>
    </w:p>
    <w:p w14:paraId="601901FD" w14:textId="77777777" w:rsidR="00330637" w:rsidRDefault="00330637" w:rsidP="00F4402C"/>
    <w:p w14:paraId="63ED3CF4" w14:textId="3BD032B5" w:rsidR="00B57454" w:rsidRDefault="00B57454" w:rsidP="00B57454">
      <w:r w:rsidRPr="00F4402C">
        <w:rPr>
          <w:b/>
        </w:rPr>
        <w:t>UC</w:t>
      </w:r>
      <w:r>
        <w:rPr>
          <w:b/>
        </w:rPr>
        <w:t>6</w:t>
      </w:r>
      <w:r>
        <w:t>: Add/edit/delete exam files</w:t>
      </w:r>
    </w:p>
    <w:p w14:paraId="1F4853B5" w14:textId="60DAF192" w:rsidR="00B57454" w:rsidRDefault="00B57454" w:rsidP="00B57454">
      <w:r w:rsidRPr="00AD5A30">
        <w:rPr>
          <w:b/>
        </w:rPr>
        <w:t>Scope</w:t>
      </w:r>
      <w:r>
        <w:t>: Add/remove exam files to/from a course</w:t>
      </w:r>
    </w:p>
    <w:p w14:paraId="34C002EC" w14:textId="77777777" w:rsidR="00B57454" w:rsidRDefault="00B57454" w:rsidP="00B57454">
      <w:r w:rsidRPr="00AD5A30">
        <w:rPr>
          <w:b/>
        </w:rPr>
        <w:t>Level</w:t>
      </w:r>
      <w:r>
        <w:t>: User goal</w:t>
      </w:r>
    </w:p>
    <w:p w14:paraId="453CEC1B" w14:textId="77777777" w:rsidR="00B57454" w:rsidRDefault="00B57454" w:rsidP="00B57454">
      <w:r w:rsidRPr="00AD5A30">
        <w:rPr>
          <w:b/>
        </w:rPr>
        <w:t>Primary actor</w:t>
      </w:r>
      <w:r>
        <w:t>: Administrator</w:t>
      </w:r>
    </w:p>
    <w:p w14:paraId="4D3A8F84" w14:textId="689138DF" w:rsidR="00B57454" w:rsidRDefault="00B57454" w:rsidP="00B57454">
      <w:r w:rsidRPr="004D3E56">
        <w:rPr>
          <w:b/>
        </w:rPr>
        <w:t>Stakeholders and interests</w:t>
      </w:r>
      <w:r>
        <w:t>: Administrator wants to add/remove exam files to/from a course</w:t>
      </w:r>
    </w:p>
    <w:p w14:paraId="5AA08E46" w14:textId="77777777" w:rsidR="00B57454" w:rsidRDefault="00B57454" w:rsidP="00B57454">
      <w:r w:rsidRPr="00AD5A30">
        <w:rPr>
          <w:b/>
        </w:rPr>
        <w:t>Precondition</w:t>
      </w:r>
      <w:r>
        <w:t>: The Administrator has been logged in into the system and at least one course has been created</w:t>
      </w:r>
    </w:p>
    <w:p w14:paraId="5C7EECAB" w14:textId="77777777" w:rsidR="00B57454" w:rsidRDefault="00B57454" w:rsidP="00B57454">
      <w:r w:rsidRPr="00AD5A30">
        <w:rPr>
          <w:b/>
        </w:rPr>
        <w:t>Postcondition</w:t>
      </w:r>
      <w:r>
        <w:t>: An exercise file has been added/removed from the course</w:t>
      </w:r>
    </w:p>
    <w:p w14:paraId="0C4A42C7" w14:textId="77777777" w:rsidR="00B57454" w:rsidRDefault="00B57454" w:rsidP="00B57454">
      <w:r w:rsidRPr="00AD5A30">
        <w:rPr>
          <w:b/>
        </w:rPr>
        <w:t>Basic flow</w:t>
      </w:r>
      <w:r>
        <w:t xml:space="preserve">: </w:t>
      </w:r>
    </w:p>
    <w:p w14:paraId="0EEA5570" w14:textId="718AD463" w:rsidR="00B57454" w:rsidRDefault="00B57454" w:rsidP="00B57454">
      <w:pPr>
        <w:pStyle w:val="ListParagraph"/>
        <w:numPr>
          <w:ilvl w:val="0"/>
          <w:numId w:val="19"/>
        </w:numPr>
      </w:pPr>
      <w:r>
        <w:t>The user goes to a course and clicks “Add exam file”</w:t>
      </w:r>
    </w:p>
    <w:p w14:paraId="4EDC71FE" w14:textId="6627F8FD" w:rsidR="00B57454" w:rsidRDefault="00B57454" w:rsidP="00B57454">
      <w:pPr>
        <w:pStyle w:val="ListParagraph"/>
        <w:numPr>
          <w:ilvl w:val="0"/>
          <w:numId w:val="19"/>
        </w:numPr>
      </w:pPr>
      <w:r>
        <w:t>The system shows a new window where the user can upload a new exam file from his local computer</w:t>
      </w:r>
    </w:p>
    <w:p w14:paraId="7A0E01F9" w14:textId="460E9A86" w:rsidR="00B57454" w:rsidRDefault="00B57454" w:rsidP="00B57454">
      <w:pPr>
        <w:pStyle w:val="ListParagraph"/>
        <w:numPr>
          <w:ilvl w:val="0"/>
          <w:numId w:val="19"/>
        </w:numPr>
      </w:pPr>
      <w:r>
        <w:t>The user browses the files from his local computer and uploads a new exam file</w:t>
      </w:r>
    </w:p>
    <w:p w14:paraId="066EB275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system assigns the file to the course</w:t>
      </w:r>
    </w:p>
    <w:p w14:paraId="5FC0F5DD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user clicks on “Remove file” button</w:t>
      </w:r>
    </w:p>
    <w:p w14:paraId="08A50471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system displays a confirmation message</w:t>
      </w:r>
    </w:p>
    <w:p w14:paraId="3DA81EC5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user agrees to remove the file</w:t>
      </w:r>
    </w:p>
    <w:p w14:paraId="75B13C7C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system removes the file from the course</w:t>
      </w:r>
    </w:p>
    <w:p w14:paraId="2B6A67D8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use case ends</w:t>
      </w:r>
    </w:p>
    <w:p w14:paraId="0E98413B" w14:textId="0A8B47BE" w:rsidR="00B57454" w:rsidRDefault="00B57454" w:rsidP="00B57454">
      <w:r w:rsidRPr="00AD5A30">
        <w:rPr>
          <w:b/>
        </w:rPr>
        <w:t>Alternate Course A</w:t>
      </w:r>
      <w:r>
        <w:rPr>
          <w:b/>
        </w:rPr>
        <w:t xml:space="preserve">: </w:t>
      </w:r>
      <w:r>
        <w:t>The user attempts to delete an exam file by mistake</w:t>
      </w:r>
    </w:p>
    <w:p w14:paraId="020B2777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>The user goes to a course and clicks on “Remove file” by mistake</w:t>
      </w:r>
    </w:p>
    <w:p w14:paraId="00F5A819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>The system displays a confirmation message</w:t>
      </w:r>
    </w:p>
    <w:p w14:paraId="6B3E6C79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 xml:space="preserve">The user doesn’t agree with the action </w:t>
      </w:r>
    </w:p>
    <w:p w14:paraId="54D440EE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>The system is keeping the file</w:t>
      </w:r>
    </w:p>
    <w:p w14:paraId="6DCBD588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>The use case ends</w:t>
      </w:r>
    </w:p>
    <w:p w14:paraId="028C8594" w14:textId="263FBBA6" w:rsidR="00B57454" w:rsidRDefault="00B57454" w:rsidP="00F4402C"/>
    <w:p w14:paraId="36A27270" w14:textId="110CF47A" w:rsidR="00330637" w:rsidRDefault="00330637">
      <w:pPr>
        <w:rPr>
          <w:b/>
        </w:rPr>
      </w:pPr>
      <w:r>
        <w:rPr>
          <w:b/>
        </w:rPr>
        <w:br w:type="page"/>
      </w:r>
    </w:p>
    <w:p w14:paraId="10C146F8" w14:textId="77777777" w:rsidR="00330637" w:rsidRDefault="00330637" w:rsidP="00330637">
      <w:pPr>
        <w:pStyle w:val="Heading2"/>
        <w:numPr>
          <w:ilvl w:val="1"/>
          <w:numId w:val="25"/>
        </w:numPr>
      </w:pPr>
      <w:bookmarkStart w:id="20" w:name="_Toc444168468"/>
      <w:r w:rsidRPr="00F4402C">
        <w:rPr>
          <w:b/>
        </w:rPr>
        <w:lastRenderedPageBreak/>
        <w:t>UC</w:t>
      </w:r>
      <w:r>
        <w:rPr>
          <w:b/>
        </w:rPr>
        <w:t>6</w:t>
      </w:r>
      <w:r>
        <w:t>: Create/edit/remove payment plans</w:t>
      </w:r>
      <w:bookmarkEnd w:id="20"/>
    </w:p>
    <w:p w14:paraId="390BB23B" w14:textId="77777777" w:rsidR="00330637" w:rsidRDefault="00330637" w:rsidP="00B57454">
      <w:pPr>
        <w:rPr>
          <w:b/>
        </w:rPr>
      </w:pPr>
    </w:p>
    <w:p w14:paraId="1F0CA4A3" w14:textId="25A49986" w:rsidR="00B57454" w:rsidRDefault="00B57454" w:rsidP="00B57454">
      <w:r w:rsidRPr="00F4402C">
        <w:rPr>
          <w:b/>
        </w:rPr>
        <w:t>UC</w:t>
      </w:r>
      <w:r>
        <w:rPr>
          <w:b/>
        </w:rPr>
        <w:t>6</w:t>
      </w:r>
      <w:r>
        <w:t>: Create</w:t>
      </w:r>
      <w:r w:rsidR="0046746C">
        <w:t>/edit/remove</w:t>
      </w:r>
      <w:r>
        <w:t xml:space="preserve"> payment plans</w:t>
      </w:r>
    </w:p>
    <w:p w14:paraId="4314C9F8" w14:textId="0FFA9D34" w:rsidR="00B57454" w:rsidRDefault="00B57454" w:rsidP="00B57454">
      <w:r w:rsidRPr="00AD5A30">
        <w:rPr>
          <w:b/>
        </w:rPr>
        <w:t>Scope</w:t>
      </w:r>
      <w:r>
        <w:t xml:space="preserve">: </w:t>
      </w:r>
      <w:r w:rsidR="002179ED">
        <w:t xml:space="preserve">Create payment plans, </w:t>
      </w:r>
    </w:p>
    <w:p w14:paraId="0F95173F" w14:textId="77777777" w:rsidR="00B57454" w:rsidRDefault="00B57454" w:rsidP="00B57454">
      <w:r w:rsidRPr="00AD5A30">
        <w:rPr>
          <w:b/>
        </w:rPr>
        <w:t>Level</w:t>
      </w:r>
      <w:r>
        <w:t>: User goal</w:t>
      </w:r>
    </w:p>
    <w:p w14:paraId="65A991CB" w14:textId="77777777" w:rsidR="00B57454" w:rsidRDefault="00B57454" w:rsidP="00B57454">
      <w:r w:rsidRPr="00AD5A30">
        <w:rPr>
          <w:b/>
        </w:rPr>
        <w:t>Primary actor</w:t>
      </w:r>
      <w:r>
        <w:t>: Administrator</w:t>
      </w:r>
    </w:p>
    <w:p w14:paraId="354B04A5" w14:textId="2ED1B628" w:rsidR="00B57454" w:rsidRDefault="00B57454" w:rsidP="00B57454">
      <w:r w:rsidRPr="004D3E56">
        <w:rPr>
          <w:b/>
        </w:rPr>
        <w:t>Stakeholders and interests</w:t>
      </w:r>
      <w:r>
        <w:t xml:space="preserve">: </w:t>
      </w:r>
    </w:p>
    <w:p w14:paraId="3E45E1D7" w14:textId="7DE2F116" w:rsidR="002179ED" w:rsidRDefault="002179ED" w:rsidP="00B57454">
      <w:r>
        <w:t>Administrator – can create a payment plan, the customers can choose from 3 different payment plans: monthly, 3 months ahead and one year ahead</w:t>
      </w:r>
    </w:p>
    <w:p w14:paraId="19FDF700" w14:textId="0647D1DB" w:rsidR="00B57454" w:rsidRDefault="00B57454" w:rsidP="00B57454">
      <w:r w:rsidRPr="00AD5A30">
        <w:rPr>
          <w:b/>
        </w:rPr>
        <w:t>Precondition</w:t>
      </w:r>
      <w:r>
        <w:t xml:space="preserve">: The Administrator has been logged in into the system </w:t>
      </w:r>
    </w:p>
    <w:p w14:paraId="3EF9724C" w14:textId="1EF455B8" w:rsidR="00B57454" w:rsidRDefault="00B57454" w:rsidP="00B57454">
      <w:r w:rsidRPr="00AD5A30">
        <w:rPr>
          <w:b/>
        </w:rPr>
        <w:t>Postcondition</w:t>
      </w:r>
      <w:r>
        <w:t xml:space="preserve">: </w:t>
      </w:r>
      <w:r w:rsidR="002179ED">
        <w:t>Payment plan is created</w:t>
      </w:r>
    </w:p>
    <w:p w14:paraId="02A2A967" w14:textId="77777777" w:rsidR="00B57454" w:rsidRDefault="00B57454" w:rsidP="00B57454">
      <w:r w:rsidRPr="00AD5A30">
        <w:rPr>
          <w:b/>
        </w:rPr>
        <w:t>Basic flow</w:t>
      </w:r>
      <w:r>
        <w:t xml:space="preserve">: </w:t>
      </w:r>
    </w:p>
    <w:p w14:paraId="2EAC3226" w14:textId="3E6E9768" w:rsidR="00B57454" w:rsidRDefault="002179ED" w:rsidP="002179ED">
      <w:pPr>
        <w:pStyle w:val="ListParagraph"/>
        <w:numPr>
          <w:ilvl w:val="0"/>
          <w:numId w:val="21"/>
        </w:numPr>
      </w:pPr>
      <w:r>
        <w:t>The user goes to the payment area and clicks on “Create new payment plan”</w:t>
      </w:r>
    </w:p>
    <w:p w14:paraId="33B33664" w14:textId="450ED83C" w:rsidR="002179ED" w:rsidRDefault="002179ED" w:rsidP="002179ED">
      <w:pPr>
        <w:pStyle w:val="ListParagraph"/>
        <w:numPr>
          <w:ilvl w:val="0"/>
          <w:numId w:val="21"/>
        </w:numPr>
      </w:pPr>
      <w:r>
        <w:t>The system displays a new window where the user can create a payment plan</w:t>
      </w:r>
    </w:p>
    <w:p w14:paraId="7D3A6A59" w14:textId="5063CAA0" w:rsidR="002179ED" w:rsidRDefault="002179ED" w:rsidP="002179ED">
      <w:pPr>
        <w:pStyle w:val="ListParagraph"/>
        <w:numPr>
          <w:ilvl w:val="0"/>
          <w:numId w:val="21"/>
        </w:numPr>
      </w:pPr>
      <w:r>
        <w:t>The user fills the payment plan form and saves it</w:t>
      </w:r>
    </w:p>
    <w:p w14:paraId="658A5208" w14:textId="10FB2847" w:rsidR="002179ED" w:rsidRDefault="002179ED" w:rsidP="002179ED">
      <w:pPr>
        <w:pStyle w:val="ListParagraph"/>
        <w:numPr>
          <w:ilvl w:val="0"/>
          <w:numId w:val="21"/>
        </w:numPr>
      </w:pPr>
      <w:r>
        <w:t>The system creates the payment plan</w:t>
      </w:r>
    </w:p>
    <w:p w14:paraId="73C0E477" w14:textId="691105F3" w:rsidR="0046746C" w:rsidRDefault="0046746C" w:rsidP="0046746C">
      <w:pPr>
        <w:pStyle w:val="ListParagraph"/>
        <w:numPr>
          <w:ilvl w:val="0"/>
          <w:numId w:val="21"/>
        </w:numPr>
      </w:pPr>
      <w:r>
        <w:t>The use case ends</w:t>
      </w:r>
    </w:p>
    <w:p w14:paraId="0EA2A75C" w14:textId="576214DE" w:rsidR="002179ED" w:rsidRDefault="002179ED" w:rsidP="002179ED">
      <w:r w:rsidRPr="00AD5A30">
        <w:rPr>
          <w:b/>
        </w:rPr>
        <w:t>Alternate Course A</w:t>
      </w:r>
      <w:r>
        <w:rPr>
          <w:b/>
        </w:rPr>
        <w:t xml:space="preserve">: </w:t>
      </w:r>
      <w:r>
        <w:t xml:space="preserve">The payment plan is form is filled incorrectly </w:t>
      </w:r>
    </w:p>
    <w:p w14:paraId="68C77B49" w14:textId="3E795426" w:rsidR="002179ED" w:rsidRDefault="002179ED" w:rsidP="002179ED">
      <w:pPr>
        <w:pStyle w:val="ListParagraph"/>
        <w:numPr>
          <w:ilvl w:val="0"/>
          <w:numId w:val="22"/>
        </w:numPr>
      </w:pPr>
      <w:r>
        <w:t>The user fills the payment plan incorrectly</w:t>
      </w:r>
    </w:p>
    <w:p w14:paraId="0EF9154C" w14:textId="7CB9FED3" w:rsidR="002179ED" w:rsidRDefault="002179ED" w:rsidP="002179ED">
      <w:pPr>
        <w:pStyle w:val="ListParagraph"/>
        <w:numPr>
          <w:ilvl w:val="0"/>
          <w:numId w:val="22"/>
        </w:numPr>
      </w:pPr>
      <w:r>
        <w:t xml:space="preserve">The system informs the user about the </w:t>
      </w:r>
      <w:r w:rsidR="0046746C">
        <w:t>mistakes and is redirected to the form to make the required changes</w:t>
      </w:r>
    </w:p>
    <w:p w14:paraId="33F5EE0C" w14:textId="0671D4E6" w:rsidR="0046746C" w:rsidRPr="002179ED" w:rsidRDefault="0046746C" w:rsidP="002179ED">
      <w:pPr>
        <w:pStyle w:val="ListParagraph"/>
        <w:numPr>
          <w:ilvl w:val="0"/>
          <w:numId w:val="22"/>
        </w:numPr>
      </w:pPr>
      <w:r>
        <w:t>The use case ends</w:t>
      </w:r>
    </w:p>
    <w:sectPr w:rsidR="0046746C" w:rsidRPr="002179ED" w:rsidSect="0014420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B41"/>
    <w:multiLevelType w:val="hybridMultilevel"/>
    <w:tmpl w:val="CB924D14"/>
    <w:lvl w:ilvl="0" w:tplc="E79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F51FF"/>
    <w:multiLevelType w:val="hybridMultilevel"/>
    <w:tmpl w:val="7F543320"/>
    <w:lvl w:ilvl="0" w:tplc="7868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35EDE"/>
    <w:multiLevelType w:val="hybridMultilevel"/>
    <w:tmpl w:val="452AE14A"/>
    <w:lvl w:ilvl="0" w:tplc="27D4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702BE"/>
    <w:multiLevelType w:val="hybridMultilevel"/>
    <w:tmpl w:val="460EF936"/>
    <w:lvl w:ilvl="0" w:tplc="479A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E1C50"/>
    <w:multiLevelType w:val="hybridMultilevel"/>
    <w:tmpl w:val="0AF25D2A"/>
    <w:lvl w:ilvl="0" w:tplc="8C18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27BCC"/>
    <w:multiLevelType w:val="hybridMultilevel"/>
    <w:tmpl w:val="FF8E9A96"/>
    <w:lvl w:ilvl="0" w:tplc="479A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F56610"/>
    <w:multiLevelType w:val="hybridMultilevel"/>
    <w:tmpl w:val="4C142ED4"/>
    <w:lvl w:ilvl="0" w:tplc="CF545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E4BED"/>
    <w:multiLevelType w:val="hybridMultilevel"/>
    <w:tmpl w:val="6FD6C9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924"/>
    <w:multiLevelType w:val="hybridMultilevel"/>
    <w:tmpl w:val="C2E8C5EE"/>
    <w:lvl w:ilvl="0" w:tplc="516AA8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E2D1E"/>
    <w:multiLevelType w:val="hybridMultilevel"/>
    <w:tmpl w:val="D4F43FAA"/>
    <w:lvl w:ilvl="0" w:tplc="BF5A7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647CB"/>
    <w:multiLevelType w:val="hybridMultilevel"/>
    <w:tmpl w:val="C890E148"/>
    <w:lvl w:ilvl="0" w:tplc="FAB20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B0474"/>
    <w:multiLevelType w:val="hybridMultilevel"/>
    <w:tmpl w:val="FF8E9A96"/>
    <w:lvl w:ilvl="0" w:tplc="479A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A13F6"/>
    <w:multiLevelType w:val="hybridMultilevel"/>
    <w:tmpl w:val="764A6DEA"/>
    <w:lvl w:ilvl="0" w:tplc="64EE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E6A6F"/>
    <w:multiLevelType w:val="hybridMultilevel"/>
    <w:tmpl w:val="D4F43FAA"/>
    <w:lvl w:ilvl="0" w:tplc="BF5A7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EC4CF7"/>
    <w:multiLevelType w:val="hybridMultilevel"/>
    <w:tmpl w:val="C1E87088"/>
    <w:lvl w:ilvl="0" w:tplc="B1E8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F0F6F"/>
    <w:multiLevelType w:val="hybridMultilevel"/>
    <w:tmpl w:val="2F98261E"/>
    <w:lvl w:ilvl="0" w:tplc="436A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826AF"/>
    <w:multiLevelType w:val="hybridMultilevel"/>
    <w:tmpl w:val="F12CB9EA"/>
    <w:lvl w:ilvl="0" w:tplc="816E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02906"/>
    <w:multiLevelType w:val="hybridMultilevel"/>
    <w:tmpl w:val="56B6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A0FCD"/>
    <w:multiLevelType w:val="hybridMultilevel"/>
    <w:tmpl w:val="29889076"/>
    <w:lvl w:ilvl="0" w:tplc="76AAF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53BD2"/>
    <w:multiLevelType w:val="hybridMultilevel"/>
    <w:tmpl w:val="4E00EB66"/>
    <w:lvl w:ilvl="0" w:tplc="479A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B191A"/>
    <w:multiLevelType w:val="hybridMultilevel"/>
    <w:tmpl w:val="868AE51A"/>
    <w:lvl w:ilvl="0" w:tplc="C7F82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51B35"/>
    <w:multiLevelType w:val="hybridMultilevel"/>
    <w:tmpl w:val="A35218AC"/>
    <w:lvl w:ilvl="0" w:tplc="B666D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35DC3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2B68B3"/>
    <w:multiLevelType w:val="hybridMultilevel"/>
    <w:tmpl w:val="6CF0B44E"/>
    <w:lvl w:ilvl="0" w:tplc="922A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17"/>
  </w:num>
  <w:num w:numId="5">
    <w:abstractNumId w:val="21"/>
  </w:num>
  <w:num w:numId="6">
    <w:abstractNumId w:val="22"/>
  </w:num>
  <w:num w:numId="7">
    <w:abstractNumId w:val="4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12"/>
  </w:num>
  <w:num w:numId="21">
    <w:abstractNumId w:val="3"/>
  </w:num>
  <w:num w:numId="22">
    <w:abstractNumId w:val="20"/>
  </w:num>
  <w:num w:numId="23">
    <w:abstractNumId w:val="8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3E"/>
    <w:rsid w:val="00014642"/>
    <w:rsid w:val="000A52F3"/>
    <w:rsid w:val="000A5887"/>
    <w:rsid w:val="00144209"/>
    <w:rsid w:val="002179ED"/>
    <w:rsid w:val="00260AE7"/>
    <w:rsid w:val="0029327A"/>
    <w:rsid w:val="00330637"/>
    <w:rsid w:val="003318F8"/>
    <w:rsid w:val="0040543B"/>
    <w:rsid w:val="004164A6"/>
    <w:rsid w:val="004200BF"/>
    <w:rsid w:val="00451853"/>
    <w:rsid w:val="0046746C"/>
    <w:rsid w:val="004A7D06"/>
    <w:rsid w:val="004D22B1"/>
    <w:rsid w:val="004D3E56"/>
    <w:rsid w:val="006153AE"/>
    <w:rsid w:val="0081664A"/>
    <w:rsid w:val="008A4BAA"/>
    <w:rsid w:val="0091203E"/>
    <w:rsid w:val="009B3967"/>
    <w:rsid w:val="009C1363"/>
    <w:rsid w:val="00AD5A30"/>
    <w:rsid w:val="00B57454"/>
    <w:rsid w:val="00BD2BDA"/>
    <w:rsid w:val="00C80A40"/>
    <w:rsid w:val="00D4282E"/>
    <w:rsid w:val="00D94662"/>
    <w:rsid w:val="00EC6619"/>
    <w:rsid w:val="00F4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12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61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420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420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6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EC6619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C661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66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6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661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64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4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881A-829B-4C6B-8754-EB03CEFC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Online Learning Platform</dc:subject>
  <dc:creator>Microsoft Office User</dc:creator>
  <cp:keywords/>
  <dc:description/>
  <cp:lastModifiedBy>åsa wegelius</cp:lastModifiedBy>
  <cp:revision>13</cp:revision>
  <dcterms:created xsi:type="dcterms:W3CDTF">2016-02-22T14:18:00Z</dcterms:created>
  <dcterms:modified xsi:type="dcterms:W3CDTF">2016-03-17T14:06:00Z</dcterms:modified>
</cp:coreProperties>
</file>